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B796" w14:textId="77777777" w:rsidR="00FF5304" w:rsidRPr="007B46DD" w:rsidRDefault="00FF5304" w:rsidP="00FF5304">
      <w:pPr>
        <w:tabs>
          <w:tab w:val="center" w:pos="4153"/>
          <w:tab w:val="left" w:pos="4253"/>
          <w:tab w:val="right" w:pos="8306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 w:val="32"/>
          <w:szCs w:val="23"/>
        </w:rPr>
      </w:pPr>
      <w:r w:rsidRPr="001A3E01">
        <w:rPr>
          <w:rFonts w:ascii="Calibri" w:hAnsi="Calibri"/>
          <w:b/>
          <w:iCs/>
          <w:noProof/>
          <w:sz w:val="32"/>
          <w:szCs w:val="23"/>
        </w:rPr>
        <w:drawing>
          <wp:anchor distT="0" distB="0" distL="114300" distR="114300" simplePos="0" relativeHeight="251659264" behindDoc="0" locked="0" layoutInCell="1" allowOverlap="0" wp14:anchorId="108719E3" wp14:editId="29F8C8BF">
            <wp:simplePos x="0" y="0"/>
            <wp:positionH relativeFrom="margin">
              <wp:posOffset>701040</wp:posOffset>
            </wp:positionH>
            <wp:positionV relativeFrom="paragraph">
              <wp:posOffset>0</wp:posOffset>
            </wp:positionV>
            <wp:extent cx="895350" cy="923925"/>
            <wp:effectExtent l="0" t="0" r="0" b="9525"/>
            <wp:wrapSquare wrapText="bothSides"/>
            <wp:docPr id="3" name="Picture 2" descr="LOGO-T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S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6DD">
        <w:rPr>
          <w:rFonts w:ascii="Calibri" w:eastAsia="Times New Roman" w:hAnsi="Calibri" w:cs="Times New Roman"/>
          <w:b/>
          <w:iCs/>
          <w:sz w:val="32"/>
          <w:szCs w:val="23"/>
          <w:lang w:val="mk-MK"/>
        </w:rPr>
        <w:t>ТАНЦОВА СПОРТСКА ФЕДЕРАЦИЈА НА МАКЕДОНИЈА</w:t>
      </w:r>
    </w:p>
    <w:p w14:paraId="6C6FF445" w14:textId="77777777" w:rsidR="00FF5304" w:rsidRPr="007B46DD" w:rsidRDefault="00FF5304" w:rsidP="00FF5304">
      <w:pPr>
        <w:tabs>
          <w:tab w:val="center" w:pos="4253"/>
          <w:tab w:val="right" w:pos="8306"/>
        </w:tabs>
        <w:spacing w:after="0" w:line="240" w:lineRule="auto"/>
        <w:ind w:firstLine="720"/>
        <w:jc w:val="center"/>
        <w:rPr>
          <w:rFonts w:ascii="Calibri" w:eastAsia="Times New Roman" w:hAnsi="Calibri" w:cs="Times New Roman"/>
          <w:iCs/>
          <w:szCs w:val="19"/>
          <w:lang w:val="mk-MK"/>
        </w:rPr>
      </w:pPr>
      <w:r w:rsidRPr="007B46DD">
        <w:rPr>
          <w:rFonts w:ascii="Calibri" w:eastAsia="Times New Roman" w:hAnsi="Calibri" w:cs="Times New Roman"/>
          <w:iCs/>
          <w:szCs w:val="19"/>
          <w:lang w:val="mk-MK"/>
        </w:rPr>
        <w:t>23 Октомври 1а /5 /лок.1 , 1000 Скопје</w:t>
      </w:r>
    </w:p>
    <w:p w14:paraId="1DFAE1CC" w14:textId="32AD0119" w:rsidR="00FF5304" w:rsidRPr="007B46DD" w:rsidRDefault="00FF5304" w:rsidP="00FF5304">
      <w:pPr>
        <w:tabs>
          <w:tab w:val="center" w:pos="4253"/>
          <w:tab w:val="right" w:pos="8306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Cs w:val="23"/>
          <w:lang w:val="mk-MK"/>
        </w:rPr>
      </w:pPr>
      <w:r w:rsidRPr="007B46DD">
        <w:rPr>
          <w:rFonts w:ascii="Calibri" w:eastAsia="Times New Roman" w:hAnsi="Calibri" w:cs="Times New Roman"/>
          <w:iCs/>
          <w:szCs w:val="19"/>
          <w:lang w:val="mk-MK"/>
        </w:rPr>
        <w:t xml:space="preserve">                     Тел: </w:t>
      </w:r>
      <w:r w:rsidR="00702EDE">
        <w:rPr>
          <w:rFonts w:ascii="Calibri" w:eastAsia="Times New Roman" w:hAnsi="Calibri" w:cs="Times New Roman"/>
          <w:iCs/>
          <w:szCs w:val="19"/>
          <w:lang w:val="mk-MK"/>
        </w:rPr>
        <w:t>070 25 25 65 / 070 888 317</w:t>
      </w:r>
      <w:r w:rsidRPr="007B46DD">
        <w:rPr>
          <w:rFonts w:ascii="Calibri" w:eastAsia="Times New Roman" w:hAnsi="Calibri" w:cs="Times New Roman"/>
          <w:iCs/>
          <w:szCs w:val="19"/>
          <w:lang w:val="mk-MK"/>
        </w:rPr>
        <w:t>, Е-mail: madsf@t.mk ; madsf.president@t.mk</w:t>
      </w:r>
    </w:p>
    <w:p w14:paraId="3CB503C9" w14:textId="77777777" w:rsidR="006C354B" w:rsidRDefault="006C354B"/>
    <w:p w14:paraId="075F0419" w14:textId="77777777" w:rsidR="00FF5304" w:rsidRDefault="00FF5304"/>
    <w:p w14:paraId="632CF0E5" w14:textId="77777777" w:rsidR="00FF5304" w:rsidRDefault="00FF5304"/>
    <w:p w14:paraId="4E227BC6" w14:textId="77777777" w:rsidR="00FF5304" w:rsidRDefault="00FF5304"/>
    <w:p w14:paraId="1BF33B11" w14:textId="77777777" w:rsidR="00FF5304" w:rsidRDefault="00FF5304" w:rsidP="00FF5304">
      <w:pPr>
        <w:spacing w:after="0"/>
        <w:jc w:val="center"/>
        <w:rPr>
          <w:rFonts w:ascii="Arial" w:hAnsi="Arial" w:cs="Arial"/>
          <w:b/>
          <w:sz w:val="56"/>
          <w:lang w:val="mk-MK"/>
        </w:rPr>
      </w:pPr>
      <w:r w:rsidRPr="00FF5304">
        <w:rPr>
          <w:rFonts w:ascii="Arial" w:hAnsi="Arial" w:cs="Arial"/>
          <w:b/>
          <w:sz w:val="56"/>
          <w:lang w:val="mk-MK"/>
        </w:rPr>
        <w:t>П Р И Ј А В А</w:t>
      </w:r>
    </w:p>
    <w:p w14:paraId="5D2DB060" w14:textId="3B3922BE" w:rsidR="00FF5304" w:rsidRDefault="00FC4B5B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з</w:t>
      </w:r>
      <w:r w:rsidR="00FF5304">
        <w:rPr>
          <w:rFonts w:ascii="Arial" w:hAnsi="Arial" w:cs="Arial"/>
          <w:b/>
          <w:sz w:val="32"/>
          <w:lang w:val="mk-MK"/>
        </w:rPr>
        <w:t xml:space="preserve">а танцова сезона </w:t>
      </w:r>
      <w:r>
        <w:rPr>
          <w:rFonts w:ascii="Arial" w:hAnsi="Arial" w:cs="Arial"/>
          <w:b/>
          <w:sz w:val="32"/>
        </w:rPr>
        <w:t>………….</w:t>
      </w:r>
      <w:r w:rsidR="00FF5304">
        <w:rPr>
          <w:rFonts w:ascii="Arial" w:hAnsi="Arial" w:cs="Arial"/>
          <w:b/>
          <w:sz w:val="32"/>
          <w:lang w:val="mk-MK"/>
        </w:rPr>
        <w:t xml:space="preserve"> </w:t>
      </w:r>
      <w:r w:rsidR="00EB396A">
        <w:rPr>
          <w:rFonts w:ascii="Arial" w:hAnsi="Arial" w:cs="Arial"/>
          <w:b/>
          <w:sz w:val="32"/>
          <w:lang w:val="mk-MK"/>
        </w:rPr>
        <w:t>г</w:t>
      </w:r>
      <w:r w:rsidR="00FF5304">
        <w:rPr>
          <w:rFonts w:ascii="Arial" w:hAnsi="Arial" w:cs="Arial"/>
          <w:b/>
          <w:sz w:val="32"/>
          <w:lang w:val="mk-MK"/>
        </w:rPr>
        <w:t>одина</w:t>
      </w:r>
    </w:p>
    <w:p w14:paraId="34619999" w14:textId="3A72763A" w:rsidR="0078044B" w:rsidRPr="00AD532B" w:rsidRDefault="0078044B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 xml:space="preserve">во </w:t>
      </w:r>
      <w:r w:rsidR="00AD532B">
        <w:rPr>
          <w:rFonts w:ascii="Arial" w:hAnsi="Arial" w:cs="Arial"/>
          <w:b/>
          <w:sz w:val="32"/>
          <w:lang w:val="mk-MK"/>
        </w:rPr>
        <w:t>напредна А лига</w:t>
      </w:r>
    </w:p>
    <w:p w14:paraId="3CD42B5E" w14:textId="77777777" w:rsidR="00FF5304" w:rsidRPr="00FF5304" w:rsidRDefault="00FF5304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</w:p>
    <w:tbl>
      <w:tblPr>
        <w:tblStyle w:val="TableGrid"/>
        <w:tblW w:w="11341" w:type="dxa"/>
        <w:tblInd w:w="-147" w:type="dxa"/>
        <w:tblLook w:val="04A0" w:firstRow="1" w:lastRow="0" w:firstColumn="1" w:lastColumn="0" w:noHBand="0" w:noVBand="1"/>
      </w:tblPr>
      <w:tblGrid>
        <w:gridCol w:w="4678"/>
        <w:gridCol w:w="6663"/>
      </w:tblGrid>
      <w:tr w:rsidR="00FC4B5B" w14:paraId="2D42326D" w14:textId="77777777" w:rsidTr="00FC4B5B">
        <w:tc>
          <w:tcPr>
            <w:tcW w:w="4678" w:type="dxa"/>
          </w:tcPr>
          <w:p w14:paraId="64C35704" w14:textId="21557533" w:rsidR="00FC4B5B" w:rsidRDefault="00FC4B5B" w:rsidP="00FF5304">
            <w:pPr>
              <w:jc w:val="center"/>
              <w:rPr>
                <w:rFonts w:ascii="Arial" w:hAnsi="Arial" w:cs="Arial"/>
                <w:b/>
                <w:sz w:val="36"/>
                <w:lang w:val="mk-MK"/>
              </w:rPr>
            </w:pPr>
            <w:r w:rsidRPr="00FF5304">
              <w:rPr>
                <w:rFonts w:ascii="Arial" w:hAnsi="Arial" w:cs="Arial"/>
                <w:b/>
                <w:sz w:val="36"/>
                <w:lang w:val="mk-MK"/>
              </w:rPr>
              <w:t>Танцов Спортски Клуб</w:t>
            </w:r>
          </w:p>
        </w:tc>
        <w:tc>
          <w:tcPr>
            <w:tcW w:w="6663" w:type="dxa"/>
          </w:tcPr>
          <w:p w14:paraId="34EE1902" w14:textId="77777777" w:rsidR="00FC4B5B" w:rsidRDefault="00FC4B5B" w:rsidP="00FF5304">
            <w:pPr>
              <w:jc w:val="center"/>
              <w:rPr>
                <w:rFonts w:ascii="Arial" w:hAnsi="Arial" w:cs="Arial"/>
                <w:b/>
                <w:sz w:val="36"/>
                <w:lang w:val="mk-MK"/>
              </w:rPr>
            </w:pPr>
          </w:p>
        </w:tc>
      </w:tr>
    </w:tbl>
    <w:p w14:paraId="6C045186" w14:textId="77777777" w:rsidR="00FF5304" w:rsidRDefault="00FF5304"/>
    <w:p w14:paraId="4F179FEF" w14:textId="77777777" w:rsidR="002D13FC" w:rsidRDefault="002D13FC" w:rsidP="00522BDA">
      <w:pPr>
        <w:jc w:val="center"/>
        <w:rPr>
          <w:rFonts w:ascii="Arial" w:hAnsi="Arial" w:cs="Arial"/>
          <w:b/>
          <w:sz w:val="24"/>
          <w:lang w:val="mk-MK"/>
        </w:rPr>
      </w:pPr>
    </w:p>
    <w:p w14:paraId="3BEBFDF5" w14:textId="1618C3AE" w:rsidR="00A1044D" w:rsidRDefault="00522BDA" w:rsidP="00522BDA">
      <w:pPr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t>ПРИЈАВА НА ТАНЧЕРИ СПОРТИСТИ ВО СОЛО</w:t>
      </w:r>
    </w:p>
    <w:p w14:paraId="0A205991" w14:textId="77777777" w:rsidR="002D13FC" w:rsidRPr="00522BDA" w:rsidRDefault="002D13FC" w:rsidP="00522BDA">
      <w:pPr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pPr w:leftFromText="180" w:rightFromText="180" w:vertAnchor="page" w:horzAnchor="margin" w:tblpX="-147" w:tblpY="7249"/>
        <w:tblW w:w="11194" w:type="dxa"/>
        <w:tblLook w:val="04A0" w:firstRow="1" w:lastRow="0" w:firstColumn="1" w:lastColumn="0" w:noHBand="0" w:noVBand="1"/>
      </w:tblPr>
      <w:tblGrid>
        <w:gridCol w:w="688"/>
        <w:gridCol w:w="5261"/>
        <w:gridCol w:w="1417"/>
        <w:gridCol w:w="985"/>
        <w:gridCol w:w="1283"/>
        <w:gridCol w:w="1560"/>
      </w:tblGrid>
      <w:tr w:rsidR="00373D00" w14:paraId="72069570" w14:textId="77777777" w:rsidTr="002D13FC">
        <w:trPr>
          <w:trHeight w:val="637"/>
        </w:trPr>
        <w:tc>
          <w:tcPr>
            <w:tcW w:w="688" w:type="dxa"/>
          </w:tcPr>
          <w:p w14:paraId="7B1E6953" w14:textId="77777777" w:rsidR="00373D00" w:rsidRPr="00FC4B5B" w:rsidRDefault="00373D00" w:rsidP="002D13FC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.</w:t>
            </w:r>
          </w:p>
        </w:tc>
        <w:tc>
          <w:tcPr>
            <w:tcW w:w="5261" w:type="dxa"/>
          </w:tcPr>
          <w:p w14:paraId="58BB811F" w14:textId="77777777" w:rsidR="00373D00" w:rsidRPr="00522BDA" w:rsidRDefault="00373D00" w:rsidP="002D13FC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8"/>
                <w:lang w:val="mk-MK"/>
              </w:rPr>
              <w:t>Име и Презиме</w:t>
            </w:r>
            <w:r w:rsidRPr="00522BDA">
              <w:rPr>
                <w:rFonts w:ascii="Arial" w:hAnsi="Arial" w:cs="Arial"/>
                <w:sz w:val="24"/>
                <w:lang w:val="mk-MK"/>
              </w:rPr>
              <w:t xml:space="preserve"> </w:t>
            </w:r>
          </w:p>
          <w:p w14:paraId="2C5578BA" w14:textId="77777777" w:rsidR="00373D00" w:rsidRPr="00522BDA" w:rsidRDefault="00373D00" w:rsidP="002D13FC">
            <w:pPr>
              <w:rPr>
                <w:rFonts w:ascii="Arial" w:hAnsi="Arial" w:cs="Arial"/>
                <w:sz w:val="24"/>
                <w:lang w:val="mk-MK"/>
              </w:rPr>
            </w:pPr>
          </w:p>
        </w:tc>
        <w:tc>
          <w:tcPr>
            <w:tcW w:w="1417" w:type="dxa"/>
          </w:tcPr>
          <w:p w14:paraId="660531B6" w14:textId="77777777" w:rsidR="00373D00" w:rsidRPr="00522BDA" w:rsidRDefault="00373D00" w:rsidP="002D13FC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lang w:val="mk-MK"/>
              </w:rPr>
              <w:t>Датум на раѓање</w:t>
            </w:r>
          </w:p>
        </w:tc>
        <w:tc>
          <w:tcPr>
            <w:tcW w:w="985" w:type="dxa"/>
          </w:tcPr>
          <w:p w14:paraId="70511185" w14:textId="77777777" w:rsidR="00373D00" w:rsidRPr="00522BDA" w:rsidRDefault="00373D00" w:rsidP="002D13FC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lang w:val="mk-MK"/>
              </w:rPr>
              <w:t>Рег. број</w:t>
            </w:r>
          </w:p>
        </w:tc>
        <w:tc>
          <w:tcPr>
            <w:tcW w:w="1283" w:type="dxa"/>
          </w:tcPr>
          <w:p w14:paraId="711A0590" w14:textId="77777777" w:rsidR="00373D00" w:rsidRPr="00522BDA" w:rsidRDefault="00373D00" w:rsidP="002D13FC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lang w:val="mk-MK"/>
              </w:rPr>
              <w:t>Восрасна група</w:t>
            </w:r>
          </w:p>
        </w:tc>
        <w:tc>
          <w:tcPr>
            <w:tcW w:w="1560" w:type="dxa"/>
          </w:tcPr>
          <w:p w14:paraId="544EE727" w14:textId="77777777" w:rsidR="00373D00" w:rsidRPr="00522BDA" w:rsidRDefault="00373D00" w:rsidP="002D13FC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lang w:val="mk-MK"/>
              </w:rPr>
              <w:t>Танцова дисциплина</w:t>
            </w:r>
          </w:p>
        </w:tc>
      </w:tr>
      <w:tr w:rsidR="00373D00" w14:paraId="6E508073" w14:textId="77777777" w:rsidTr="002D13FC">
        <w:trPr>
          <w:trHeight w:val="257"/>
        </w:trPr>
        <w:tc>
          <w:tcPr>
            <w:tcW w:w="688" w:type="dxa"/>
          </w:tcPr>
          <w:p w14:paraId="019FD477" w14:textId="62A61A6D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1.</w:t>
            </w:r>
          </w:p>
        </w:tc>
        <w:tc>
          <w:tcPr>
            <w:tcW w:w="5261" w:type="dxa"/>
          </w:tcPr>
          <w:p w14:paraId="6BA6868F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6E851807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02F7C87F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76D35EAA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27547670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02540F57" w14:textId="77777777" w:rsidTr="002D13FC">
        <w:trPr>
          <w:trHeight w:val="257"/>
        </w:trPr>
        <w:tc>
          <w:tcPr>
            <w:tcW w:w="688" w:type="dxa"/>
          </w:tcPr>
          <w:p w14:paraId="215CACD9" w14:textId="4739A13F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2.</w:t>
            </w:r>
          </w:p>
        </w:tc>
        <w:tc>
          <w:tcPr>
            <w:tcW w:w="5261" w:type="dxa"/>
          </w:tcPr>
          <w:p w14:paraId="7B5FB80D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2224C5E8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77C9206E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79EE2347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1E10B748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3DF14E3C" w14:textId="77777777" w:rsidTr="002D13FC">
        <w:trPr>
          <w:trHeight w:val="267"/>
        </w:trPr>
        <w:tc>
          <w:tcPr>
            <w:tcW w:w="688" w:type="dxa"/>
          </w:tcPr>
          <w:p w14:paraId="6DDD2956" w14:textId="56297576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3.</w:t>
            </w:r>
          </w:p>
        </w:tc>
        <w:tc>
          <w:tcPr>
            <w:tcW w:w="5261" w:type="dxa"/>
          </w:tcPr>
          <w:p w14:paraId="5887B2F1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68E8AB47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40FFB9EE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2D8CB1F5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089E5A0D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3A4E81CB" w14:textId="77777777" w:rsidTr="002D13FC">
        <w:trPr>
          <w:trHeight w:val="257"/>
        </w:trPr>
        <w:tc>
          <w:tcPr>
            <w:tcW w:w="688" w:type="dxa"/>
          </w:tcPr>
          <w:p w14:paraId="6D531F66" w14:textId="09FE5AB2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4.</w:t>
            </w:r>
          </w:p>
        </w:tc>
        <w:tc>
          <w:tcPr>
            <w:tcW w:w="5261" w:type="dxa"/>
          </w:tcPr>
          <w:p w14:paraId="28E87076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782F21A0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4329F142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3B194DD0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0ADC239A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34C05110" w14:textId="77777777" w:rsidTr="002D13FC">
        <w:trPr>
          <w:trHeight w:val="257"/>
        </w:trPr>
        <w:tc>
          <w:tcPr>
            <w:tcW w:w="688" w:type="dxa"/>
          </w:tcPr>
          <w:p w14:paraId="70D62115" w14:textId="1AD77D72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5.</w:t>
            </w:r>
          </w:p>
        </w:tc>
        <w:tc>
          <w:tcPr>
            <w:tcW w:w="5261" w:type="dxa"/>
          </w:tcPr>
          <w:p w14:paraId="61C028C0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23E82CFC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1D129438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6CCCE58F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1C66F48C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4C31D9F2" w14:textId="77777777" w:rsidTr="002D13FC">
        <w:trPr>
          <w:trHeight w:val="267"/>
        </w:trPr>
        <w:tc>
          <w:tcPr>
            <w:tcW w:w="688" w:type="dxa"/>
          </w:tcPr>
          <w:p w14:paraId="50F2A11D" w14:textId="51FC1D87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6.</w:t>
            </w:r>
          </w:p>
        </w:tc>
        <w:tc>
          <w:tcPr>
            <w:tcW w:w="5261" w:type="dxa"/>
          </w:tcPr>
          <w:p w14:paraId="071BA843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4B12B3D5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2789D3A3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6D88E536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7C14FCC4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50C9C3C8" w14:textId="77777777" w:rsidTr="002D13FC">
        <w:trPr>
          <w:trHeight w:val="257"/>
        </w:trPr>
        <w:tc>
          <w:tcPr>
            <w:tcW w:w="688" w:type="dxa"/>
          </w:tcPr>
          <w:p w14:paraId="2F8304BD" w14:textId="0532D9FF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7.</w:t>
            </w:r>
          </w:p>
        </w:tc>
        <w:tc>
          <w:tcPr>
            <w:tcW w:w="5261" w:type="dxa"/>
          </w:tcPr>
          <w:p w14:paraId="505988BF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15DFE92C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4A00F209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21520DD3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0292B22B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03EBFB88" w14:textId="77777777" w:rsidTr="002D13FC">
        <w:trPr>
          <w:trHeight w:val="257"/>
        </w:trPr>
        <w:tc>
          <w:tcPr>
            <w:tcW w:w="688" w:type="dxa"/>
          </w:tcPr>
          <w:p w14:paraId="6768B748" w14:textId="13DA7147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8.</w:t>
            </w:r>
          </w:p>
        </w:tc>
        <w:tc>
          <w:tcPr>
            <w:tcW w:w="5261" w:type="dxa"/>
          </w:tcPr>
          <w:p w14:paraId="374C3E04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02F3F8C6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649B64D2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3877C287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5EBC96A4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1A71C467" w14:textId="77777777" w:rsidTr="002D13FC">
        <w:trPr>
          <w:trHeight w:val="267"/>
        </w:trPr>
        <w:tc>
          <w:tcPr>
            <w:tcW w:w="688" w:type="dxa"/>
          </w:tcPr>
          <w:p w14:paraId="0F1D3DBE" w14:textId="132F4AF8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9.</w:t>
            </w:r>
          </w:p>
        </w:tc>
        <w:tc>
          <w:tcPr>
            <w:tcW w:w="5261" w:type="dxa"/>
          </w:tcPr>
          <w:p w14:paraId="6FD65160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0BFCC84A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7B9C6E75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3B468BD2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5FECCC98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0518395A" w14:textId="77777777" w:rsidTr="002D13FC">
        <w:trPr>
          <w:trHeight w:val="257"/>
        </w:trPr>
        <w:tc>
          <w:tcPr>
            <w:tcW w:w="688" w:type="dxa"/>
          </w:tcPr>
          <w:p w14:paraId="19886D73" w14:textId="63312DED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10.</w:t>
            </w:r>
          </w:p>
        </w:tc>
        <w:tc>
          <w:tcPr>
            <w:tcW w:w="5261" w:type="dxa"/>
          </w:tcPr>
          <w:p w14:paraId="21DB99F0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00AD58C5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1533231C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65D69CB9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4AD5BF49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2B908AF0" w14:textId="77777777" w:rsidTr="002D13FC">
        <w:trPr>
          <w:trHeight w:val="257"/>
        </w:trPr>
        <w:tc>
          <w:tcPr>
            <w:tcW w:w="688" w:type="dxa"/>
          </w:tcPr>
          <w:p w14:paraId="0D5CDF68" w14:textId="7C3486CA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11.</w:t>
            </w:r>
          </w:p>
        </w:tc>
        <w:tc>
          <w:tcPr>
            <w:tcW w:w="5261" w:type="dxa"/>
          </w:tcPr>
          <w:p w14:paraId="3EF3449D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159C1ED8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2157F5D9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467F5435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0EB75DA7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  <w:tr w:rsidR="00373D00" w14:paraId="17BBA59A" w14:textId="77777777" w:rsidTr="002D13FC">
        <w:trPr>
          <w:trHeight w:val="257"/>
        </w:trPr>
        <w:tc>
          <w:tcPr>
            <w:tcW w:w="688" w:type="dxa"/>
          </w:tcPr>
          <w:p w14:paraId="632EE6A9" w14:textId="405125B4" w:rsidR="00373D00" w:rsidRPr="002D13FC" w:rsidRDefault="002D13FC" w:rsidP="002D13FC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12.</w:t>
            </w:r>
          </w:p>
        </w:tc>
        <w:tc>
          <w:tcPr>
            <w:tcW w:w="5261" w:type="dxa"/>
          </w:tcPr>
          <w:p w14:paraId="1953DA8E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40F44869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985" w:type="dxa"/>
          </w:tcPr>
          <w:p w14:paraId="768AC147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4425B887" w14:textId="77777777" w:rsidR="00373D00" w:rsidRPr="00A1044D" w:rsidRDefault="00373D00" w:rsidP="002D13FC">
            <w:pPr>
              <w:rPr>
                <w:sz w:val="28"/>
              </w:rPr>
            </w:pPr>
          </w:p>
        </w:tc>
        <w:tc>
          <w:tcPr>
            <w:tcW w:w="1560" w:type="dxa"/>
          </w:tcPr>
          <w:p w14:paraId="03275A30" w14:textId="77777777" w:rsidR="00373D00" w:rsidRPr="00A1044D" w:rsidRDefault="00373D00" w:rsidP="002D13FC">
            <w:pPr>
              <w:rPr>
                <w:sz w:val="28"/>
              </w:rPr>
            </w:pPr>
          </w:p>
        </w:tc>
      </w:tr>
    </w:tbl>
    <w:p w14:paraId="5212C951" w14:textId="10D2F041" w:rsidR="00A1044D" w:rsidRPr="005E0275" w:rsidRDefault="00522BDA" w:rsidP="005E027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16"/>
          <w:lang w:val="mk-MK"/>
        </w:rPr>
      </w:pPr>
      <w:r w:rsidRPr="005E0275">
        <w:rPr>
          <w:rFonts w:ascii="Arial" w:hAnsi="Arial" w:cs="Arial"/>
          <w:sz w:val="24"/>
          <w:lang w:val="mk-MK"/>
        </w:rPr>
        <w:t>Тренер:</w:t>
      </w:r>
      <w:r w:rsidRPr="005E0275">
        <w:rPr>
          <w:rFonts w:ascii="Arial" w:hAnsi="Arial" w:cs="Arial"/>
          <w:sz w:val="36"/>
          <w:lang w:val="mk-MK"/>
        </w:rPr>
        <w:t xml:space="preserve"> </w:t>
      </w:r>
      <w:r w:rsidRPr="005E0275">
        <w:rPr>
          <w:rFonts w:ascii="Arial" w:hAnsi="Arial" w:cs="Arial"/>
          <w:sz w:val="24"/>
          <w:szCs w:val="16"/>
          <w:lang w:val="mk-MK"/>
        </w:rPr>
        <w:t>...............................................</w:t>
      </w:r>
      <w:r w:rsidR="00373D00" w:rsidRPr="005E0275">
        <w:rPr>
          <w:rFonts w:ascii="Arial" w:hAnsi="Arial" w:cs="Arial"/>
          <w:sz w:val="24"/>
          <w:szCs w:val="16"/>
          <w:lang w:val="mk-MK"/>
        </w:rPr>
        <w:t>.............................</w:t>
      </w:r>
    </w:p>
    <w:p w14:paraId="615AB4C8" w14:textId="77777777" w:rsidR="002D13FC" w:rsidRDefault="002D13FC" w:rsidP="00F029BC">
      <w:pPr>
        <w:rPr>
          <w:rFonts w:ascii="Arial" w:hAnsi="Arial" w:cs="Arial"/>
          <w:b/>
          <w:sz w:val="36"/>
          <w:lang w:val="mk-MK"/>
        </w:rPr>
      </w:pPr>
    </w:p>
    <w:p w14:paraId="4A694202" w14:textId="04B04563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 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43162ECD" w14:textId="77777777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</w:p>
    <w:p w14:paraId="450E53C7" w14:textId="77777777" w:rsidR="008B27CD" w:rsidRPr="0078044B" w:rsidRDefault="008B27CD" w:rsidP="008B27C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3C2243B9" w14:textId="07E71875" w:rsidR="00522BDA" w:rsidRDefault="008B27CD" w:rsidP="002D13FC">
      <w:pPr>
        <w:spacing w:after="0"/>
        <w:jc w:val="center"/>
        <w:rPr>
          <w:rFonts w:ascii="Arial" w:hAnsi="Arial" w:cs="Arial"/>
          <w:bCs/>
          <w:sz w:val="24"/>
          <w:szCs w:val="20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 </w:t>
      </w:r>
    </w:p>
    <w:p w14:paraId="47A20836" w14:textId="77777777" w:rsidR="002D13FC" w:rsidRPr="002D13FC" w:rsidRDefault="002D13FC" w:rsidP="002D13FC">
      <w:pPr>
        <w:spacing w:after="0"/>
        <w:jc w:val="center"/>
        <w:rPr>
          <w:rFonts w:ascii="Arial" w:hAnsi="Arial" w:cs="Arial"/>
          <w:bCs/>
          <w:sz w:val="24"/>
          <w:szCs w:val="20"/>
          <w:lang w:val="mk-MK"/>
        </w:rPr>
      </w:pPr>
    </w:p>
    <w:p w14:paraId="7DBD9C47" w14:textId="11D7EE03" w:rsidR="00A1044D" w:rsidRPr="00522BDA" w:rsidRDefault="00522BDA" w:rsidP="00522BDA">
      <w:pPr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lastRenderedPageBreak/>
        <w:t xml:space="preserve">ПРИЈАВА НА ТАНЧЕРИ СПОРТИСТИ ВО </w:t>
      </w:r>
      <w:r>
        <w:rPr>
          <w:rFonts w:ascii="Arial" w:hAnsi="Arial" w:cs="Arial"/>
          <w:b/>
          <w:sz w:val="24"/>
          <w:lang w:val="mk-MK"/>
        </w:rPr>
        <w:t xml:space="preserve">ДУО </w:t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1"/>
        <w:gridCol w:w="5323"/>
        <w:gridCol w:w="1418"/>
        <w:gridCol w:w="991"/>
        <w:gridCol w:w="1273"/>
        <w:gridCol w:w="1563"/>
      </w:tblGrid>
      <w:tr w:rsidR="00373D00" w:rsidRPr="00A1044D" w14:paraId="1A0CD2EE" w14:textId="156EE18C" w:rsidTr="002D13FC">
        <w:trPr>
          <w:trHeight w:val="595"/>
        </w:trPr>
        <w:tc>
          <w:tcPr>
            <w:tcW w:w="631" w:type="dxa"/>
          </w:tcPr>
          <w:p w14:paraId="4D76655C" w14:textId="057638B4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5323" w:type="dxa"/>
          </w:tcPr>
          <w:p w14:paraId="521B4640" w14:textId="18A3D463" w:rsidR="00373D00" w:rsidRPr="00522BDA" w:rsidRDefault="00373D00" w:rsidP="00522BDA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418" w:type="dxa"/>
          </w:tcPr>
          <w:p w14:paraId="7B62D831" w14:textId="603ADA31" w:rsidR="00373D00" w:rsidRPr="00522BDA" w:rsidRDefault="00373D00" w:rsidP="00522BDA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Датум на раѓање</w:t>
            </w:r>
          </w:p>
        </w:tc>
        <w:tc>
          <w:tcPr>
            <w:tcW w:w="991" w:type="dxa"/>
          </w:tcPr>
          <w:p w14:paraId="7E1F2BC6" w14:textId="77777777" w:rsidR="00373D00" w:rsidRPr="00522BDA" w:rsidRDefault="00373D00" w:rsidP="00522BDA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Рег.</w:t>
            </w:r>
          </w:p>
          <w:p w14:paraId="156808D5" w14:textId="13F02098" w:rsidR="00373D00" w:rsidRPr="00522BDA" w:rsidRDefault="00373D00" w:rsidP="00522BDA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1273" w:type="dxa"/>
          </w:tcPr>
          <w:p w14:paraId="5FB086AD" w14:textId="15E5B6B3" w:rsidR="00373D00" w:rsidRPr="00522BDA" w:rsidRDefault="00373D00" w:rsidP="00522BDA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Возрасна група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9CF7DEB" w14:textId="3D33C98D" w:rsidR="00373D00" w:rsidRPr="00522BDA" w:rsidRDefault="00373D00" w:rsidP="00522BDA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Танцова дисциплина</w:t>
            </w:r>
          </w:p>
        </w:tc>
      </w:tr>
      <w:tr w:rsidR="00373D00" w:rsidRPr="00A1044D" w14:paraId="2E39B60E" w14:textId="081E73D8" w:rsidTr="002D13FC">
        <w:trPr>
          <w:trHeight w:val="302"/>
        </w:trPr>
        <w:tc>
          <w:tcPr>
            <w:tcW w:w="631" w:type="dxa"/>
          </w:tcPr>
          <w:p w14:paraId="7904A323" w14:textId="5D26FE77" w:rsidR="00373D00" w:rsidRPr="002D13FC" w:rsidRDefault="002D13FC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1.</w:t>
            </w:r>
          </w:p>
        </w:tc>
        <w:tc>
          <w:tcPr>
            <w:tcW w:w="5323" w:type="dxa"/>
          </w:tcPr>
          <w:p w14:paraId="41F37C23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34EE1F76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325B63F8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2A8CB111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134EE649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6C064ED3" w14:textId="54E53691" w:rsidTr="002D13FC">
        <w:trPr>
          <w:trHeight w:val="302"/>
        </w:trPr>
        <w:tc>
          <w:tcPr>
            <w:tcW w:w="631" w:type="dxa"/>
          </w:tcPr>
          <w:p w14:paraId="7709F5CC" w14:textId="35F12317" w:rsidR="00373D00" w:rsidRPr="002D13FC" w:rsidRDefault="00373D00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323" w:type="dxa"/>
          </w:tcPr>
          <w:p w14:paraId="54279496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0D7C138A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44249CD9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0E2FBAAA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14:paraId="786B2D6B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6E989792" w14:textId="42BA4C6B" w:rsidTr="002D13FC">
        <w:trPr>
          <w:trHeight w:val="291"/>
        </w:trPr>
        <w:tc>
          <w:tcPr>
            <w:tcW w:w="631" w:type="dxa"/>
          </w:tcPr>
          <w:p w14:paraId="490AEF9C" w14:textId="771B0E1D" w:rsidR="00373D00" w:rsidRPr="002D13FC" w:rsidRDefault="002D13FC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2.</w:t>
            </w:r>
          </w:p>
        </w:tc>
        <w:tc>
          <w:tcPr>
            <w:tcW w:w="5323" w:type="dxa"/>
          </w:tcPr>
          <w:p w14:paraId="4397105C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155B675A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1FABDAC0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48E02D4C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00128A1A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0B410390" w14:textId="6248CA21" w:rsidTr="002D13FC">
        <w:trPr>
          <w:trHeight w:val="302"/>
        </w:trPr>
        <w:tc>
          <w:tcPr>
            <w:tcW w:w="631" w:type="dxa"/>
          </w:tcPr>
          <w:p w14:paraId="6EFBBEDD" w14:textId="57627EA1" w:rsidR="00373D00" w:rsidRPr="002D13FC" w:rsidRDefault="00373D00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323" w:type="dxa"/>
          </w:tcPr>
          <w:p w14:paraId="4AD603D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0F5D598C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0552DDDE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56705FE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14:paraId="1D7F4728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32622804" w14:textId="36D9919D" w:rsidTr="002D13FC">
        <w:trPr>
          <w:trHeight w:val="302"/>
        </w:trPr>
        <w:tc>
          <w:tcPr>
            <w:tcW w:w="631" w:type="dxa"/>
          </w:tcPr>
          <w:p w14:paraId="58326B86" w14:textId="74678B67" w:rsidR="00373D00" w:rsidRPr="002D13FC" w:rsidRDefault="002D13FC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3.</w:t>
            </w:r>
          </w:p>
        </w:tc>
        <w:tc>
          <w:tcPr>
            <w:tcW w:w="5323" w:type="dxa"/>
          </w:tcPr>
          <w:p w14:paraId="2153E71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2AD46CE4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0A7449D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1F7783D0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53B403D5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38BB1EE8" w14:textId="3C03ED61" w:rsidTr="002D13FC">
        <w:trPr>
          <w:trHeight w:val="291"/>
        </w:trPr>
        <w:tc>
          <w:tcPr>
            <w:tcW w:w="631" w:type="dxa"/>
          </w:tcPr>
          <w:p w14:paraId="7AA5FC56" w14:textId="4E5A7602" w:rsidR="00373D00" w:rsidRPr="002D13FC" w:rsidRDefault="00373D00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323" w:type="dxa"/>
          </w:tcPr>
          <w:p w14:paraId="4CCE7C1B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287C043B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0E17E8E6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2B6E6641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14:paraId="7DB66466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6575647B" w14:textId="593685CE" w:rsidTr="002D13FC">
        <w:trPr>
          <w:trHeight w:val="302"/>
        </w:trPr>
        <w:tc>
          <w:tcPr>
            <w:tcW w:w="631" w:type="dxa"/>
          </w:tcPr>
          <w:p w14:paraId="7D9D6B17" w14:textId="3731CEDB" w:rsidR="00373D00" w:rsidRPr="002D13FC" w:rsidRDefault="002D13FC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4.</w:t>
            </w:r>
          </w:p>
        </w:tc>
        <w:tc>
          <w:tcPr>
            <w:tcW w:w="5323" w:type="dxa"/>
          </w:tcPr>
          <w:p w14:paraId="1B22562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0F4F04BC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489A62DB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7EAB47FC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1BB80748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5D11C880" w14:textId="7DFC07A8" w:rsidTr="002D13FC">
        <w:trPr>
          <w:trHeight w:val="302"/>
        </w:trPr>
        <w:tc>
          <w:tcPr>
            <w:tcW w:w="631" w:type="dxa"/>
          </w:tcPr>
          <w:p w14:paraId="5BADF8A2" w14:textId="3C7DEBA8" w:rsidR="00373D00" w:rsidRPr="002D13FC" w:rsidRDefault="00373D00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323" w:type="dxa"/>
          </w:tcPr>
          <w:p w14:paraId="3C28337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6D4A7906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5D83564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67A2DFC9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14:paraId="48BEA234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79C0F1F9" w14:textId="54618D91" w:rsidTr="002D13FC">
        <w:trPr>
          <w:trHeight w:val="291"/>
        </w:trPr>
        <w:tc>
          <w:tcPr>
            <w:tcW w:w="631" w:type="dxa"/>
          </w:tcPr>
          <w:p w14:paraId="156526ED" w14:textId="0B944247" w:rsidR="00373D00" w:rsidRPr="002D13FC" w:rsidRDefault="002D13FC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5.</w:t>
            </w:r>
          </w:p>
        </w:tc>
        <w:tc>
          <w:tcPr>
            <w:tcW w:w="5323" w:type="dxa"/>
          </w:tcPr>
          <w:p w14:paraId="649301AD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76B430CC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5FFF4840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5D9EA4BC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3D80C400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3D418708" w14:textId="0FEC030D" w:rsidTr="002D13FC">
        <w:trPr>
          <w:trHeight w:val="302"/>
        </w:trPr>
        <w:tc>
          <w:tcPr>
            <w:tcW w:w="631" w:type="dxa"/>
          </w:tcPr>
          <w:p w14:paraId="6D739588" w14:textId="661F7A9D" w:rsidR="00373D00" w:rsidRPr="002D13FC" w:rsidRDefault="00373D00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323" w:type="dxa"/>
          </w:tcPr>
          <w:p w14:paraId="063C70EE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57C50AF0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58D97EE7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0C018815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14:paraId="6C3DD566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7EAA0051" w14:textId="1B30956E" w:rsidTr="002D13FC">
        <w:trPr>
          <w:trHeight w:val="302"/>
        </w:trPr>
        <w:tc>
          <w:tcPr>
            <w:tcW w:w="631" w:type="dxa"/>
          </w:tcPr>
          <w:p w14:paraId="6E2BA7EF" w14:textId="35835FE2" w:rsidR="00373D00" w:rsidRPr="002D13FC" w:rsidRDefault="002D13FC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6.</w:t>
            </w:r>
          </w:p>
        </w:tc>
        <w:tc>
          <w:tcPr>
            <w:tcW w:w="5323" w:type="dxa"/>
          </w:tcPr>
          <w:p w14:paraId="1BD65E8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09F45D3F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5F857A0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4F00CD5D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31E15BAD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38848190" w14:textId="2D86D6F6" w:rsidTr="002D13FC">
        <w:trPr>
          <w:trHeight w:val="291"/>
        </w:trPr>
        <w:tc>
          <w:tcPr>
            <w:tcW w:w="631" w:type="dxa"/>
          </w:tcPr>
          <w:p w14:paraId="74EAC4DE" w14:textId="53A11CAE" w:rsidR="00373D00" w:rsidRPr="002D13FC" w:rsidRDefault="00373D00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323" w:type="dxa"/>
          </w:tcPr>
          <w:p w14:paraId="6D8F6FA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32BA84C6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73F05E65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7DCCDB85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14:paraId="28F1706A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0AB13202" w14:textId="51724C34" w:rsidTr="002D13FC">
        <w:trPr>
          <w:trHeight w:val="302"/>
        </w:trPr>
        <w:tc>
          <w:tcPr>
            <w:tcW w:w="631" w:type="dxa"/>
          </w:tcPr>
          <w:p w14:paraId="55F179E8" w14:textId="4BA7AC37" w:rsidR="00373D00" w:rsidRPr="002D13FC" w:rsidRDefault="002D13FC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7.</w:t>
            </w:r>
          </w:p>
        </w:tc>
        <w:tc>
          <w:tcPr>
            <w:tcW w:w="5323" w:type="dxa"/>
          </w:tcPr>
          <w:p w14:paraId="2BDEA1A8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16EC84D9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40D847D6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422BA67A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28E23B7D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7E4C870A" w14:textId="0A10E0A9" w:rsidTr="002D13FC">
        <w:trPr>
          <w:trHeight w:val="302"/>
        </w:trPr>
        <w:tc>
          <w:tcPr>
            <w:tcW w:w="631" w:type="dxa"/>
          </w:tcPr>
          <w:p w14:paraId="34ED343D" w14:textId="3D77E5CF" w:rsidR="00373D00" w:rsidRPr="002D13FC" w:rsidRDefault="00373D00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323" w:type="dxa"/>
          </w:tcPr>
          <w:p w14:paraId="0AF9DB09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2E5497B3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32387ED5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1C614525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14:paraId="44877A5A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73D00" w:rsidRPr="00A1044D" w14:paraId="667749C6" w14:textId="1C6DA910" w:rsidTr="002D13FC">
        <w:trPr>
          <w:trHeight w:val="291"/>
        </w:trPr>
        <w:tc>
          <w:tcPr>
            <w:tcW w:w="631" w:type="dxa"/>
          </w:tcPr>
          <w:p w14:paraId="6796B5EB" w14:textId="4B150AED" w:rsidR="00373D00" w:rsidRPr="002D13FC" w:rsidRDefault="002D13FC" w:rsidP="00522BDA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8.</w:t>
            </w:r>
          </w:p>
        </w:tc>
        <w:tc>
          <w:tcPr>
            <w:tcW w:w="5323" w:type="dxa"/>
          </w:tcPr>
          <w:p w14:paraId="1BCDF581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47501660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41BEBA2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3DF7E6A2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35FB8089" w14:textId="77777777" w:rsidR="00373D00" w:rsidRPr="00A1044D" w:rsidRDefault="00373D00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451CCEBC" w14:textId="77777777" w:rsidTr="002D13FC">
        <w:trPr>
          <w:trHeight w:val="291"/>
        </w:trPr>
        <w:tc>
          <w:tcPr>
            <w:tcW w:w="631" w:type="dxa"/>
          </w:tcPr>
          <w:p w14:paraId="79BEB88B" w14:textId="77777777" w:rsidR="002D13FC" w:rsidRPr="00A85A0C" w:rsidRDefault="002D13FC" w:rsidP="00522BDA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323" w:type="dxa"/>
          </w:tcPr>
          <w:p w14:paraId="24BA92DA" w14:textId="77777777" w:rsidR="002D13FC" w:rsidRPr="00A1044D" w:rsidRDefault="002D13FC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24A06D78" w14:textId="77777777" w:rsidR="002D13FC" w:rsidRPr="00A1044D" w:rsidRDefault="002D13FC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1" w:type="dxa"/>
          </w:tcPr>
          <w:p w14:paraId="399457E1" w14:textId="77777777" w:rsidR="002D13FC" w:rsidRPr="00A1044D" w:rsidRDefault="002D13FC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0AFC30ED" w14:textId="77777777" w:rsidR="002D13FC" w:rsidRPr="00A1044D" w:rsidRDefault="002D13FC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14:paraId="07EDB3F1" w14:textId="77777777" w:rsidR="002D13FC" w:rsidRPr="00A1044D" w:rsidRDefault="002D13FC" w:rsidP="00522B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1BE8A23A" w14:textId="77777777" w:rsidR="00897268" w:rsidRDefault="00897268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2D135BFF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C9DEF6B" w14:textId="739BD0CF" w:rsidR="00522BDA" w:rsidRPr="005E0275" w:rsidRDefault="00522BDA" w:rsidP="005E027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mk-MK"/>
        </w:rPr>
      </w:pPr>
      <w:r w:rsidRPr="005E0275">
        <w:rPr>
          <w:rFonts w:ascii="Arial" w:hAnsi="Arial" w:cs="Arial"/>
          <w:sz w:val="24"/>
          <w:szCs w:val="28"/>
          <w:lang w:val="mk-MK"/>
        </w:rPr>
        <w:t>Тренер</w:t>
      </w:r>
      <w:r w:rsidRPr="005E0275">
        <w:rPr>
          <w:rFonts w:ascii="Arial" w:hAnsi="Arial" w:cs="Arial"/>
          <w:sz w:val="24"/>
          <w:szCs w:val="24"/>
          <w:lang w:val="mk-MK"/>
        </w:rPr>
        <w:t>:.................................................</w:t>
      </w:r>
      <w:r w:rsidR="00373D00" w:rsidRPr="005E0275">
        <w:rPr>
          <w:rFonts w:ascii="Arial" w:hAnsi="Arial" w:cs="Arial"/>
          <w:sz w:val="24"/>
          <w:szCs w:val="24"/>
          <w:lang w:val="mk-MK"/>
        </w:rPr>
        <w:t>............................</w:t>
      </w:r>
    </w:p>
    <w:p w14:paraId="71F69BB5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CC0712B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DC24AFA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41C30FD1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342AB33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5FAEC168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4F8FD0B8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516E26E9" w14:textId="48297F16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09D79AE1" w14:textId="77777777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</w:p>
    <w:p w14:paraId="2F5D623C" w14:textId="77777777" w:rsidR="008B27CD" w:rsidRPr="0078044B" w:rsidRDefault="008B27CD" w:rsidP="008B27C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2C8E6FFD" w14:textId="7AFD4F92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0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 </w:t>
      </w:r>
    </w:p>
    <w:p w14:paraId="5B470021" w14:textId="1E4C47E0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6F6E14A5" w14:textId="6D1AE796" w:rsidR="00E91912" w:rsidRDefault="00E91912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3C336A31" w14:textId="1B7DA7A7" w:rsidR="00E91912" w:rsidRDefault="00E91912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3E9580F1" w14:textId="77777777" w:rsidR="00E91912" w:rsidRDefault="00E91912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69BA93FA" w14:textId="77777777" w:rsidR="00522BDA" w:rsidRPr="00522BDA" w:rsidRDefault="00522BDA" w:rsidP="00522BDA">
      <w:pPr>
        <w:rPr>
          <w:rFonts w:ascii="Arial" w:hAnsi="Arial" w:cs="Arial"/>
          <w:b/>
          <w:sz w:val="24"/>
          <w:szCs w:val="28"/>
          <w:lang w:val="mk-MK"/>
        </w:rPr>
      </w:pPr>
    </w:p>
    <w:p w14:paraId="380AFA37" w14:textId="62BFA996" w:rsidR="00522BDA" w:rsidRDefault="00522BDA" w:rsidP="00522BDA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lastRenderedPageBreak/>
        <w:t xml:space="preserve">ПРИЈАВА НА ТАНЧЕРИ СПОРТИСТИ ВО </w:t>
      </w:r>
      <w:r>
        <w:rPr>
          <w:rFonts w:ascii="Arial" w:hAnsi="Arial" w:cs="Arial"/>
          <w:b/>
          <w:sz w:val="24"/>
          <w:lang w:val="mk-MK"/>
        </w:rPr>
        <w:t>ТРИО</w:t>
      </w:r>
    </w:p>
    <w:p w14:paraId="35CBC6B9" w14:textId="77777777" w:rsidR="00522BDA" w:rsidRPr="00522BDA" w:rsidRDefault="00522BDA" w:rsidP="00522BDA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W w:w="10986" w:type="dxa"/>
        <w:tblInd w:w="-147" w:type="dxa"/>
        <w:tblLook w:val="04A0" w:firstRow="1" w:lastRow="0" w:firstColumn="1" w:lastColumn="0" w:noHBand="0" w:noVBand="1"/>
      </w:tblPr>
      <w:tblGrid>
        <w:gridCol w:w="631"/>
        <w:gridCol w:w="3611"/>
        <w:gridCol w:w="1249"/>
        <w:gridCol w:w="1059"/>
        <w:gridCol w:w="1346"/>
        <w:gridCol w:w="1552"/>
        <w:gridCol w:w="1538"/>
      </w:tblGrid>
      <w:tr w:rsidR="00522BDA" w:rsidRPr="00A1044D" w14:paraId="6A24419E" w14:textId="77777777" w:rsidTr="00373D00">
        <w:trPr>
          <w:trHeight w:val="595"/>
        </w:trPr>
        <w:tc>
          <w:tcPr>
            <w:tcW w:w="631" w:type="dxa"/>
          </w:tcPr>
          <w:p w14:paraId="182DDEA8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3672" w:type="dxa"/>
          </w:tcPr>
          <w:p w14:paraId="32C3A23B" w14:textId="77777777" w:rsidR="00522BDA" w:rsidRPr="00522BDA" w:rsidRDefault="00522BDA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254" w:type="dxa"/>
          </w:tcPr>
          <w:p w14:paraId="16338B0D" w14:textId="77777777" w:rsidR="00522BDA" w:rsidRPr="00522BDA" w:rsidRDefault="00522BDA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Датум на раѓање</w:t>
            </w:r>
          </w:p>
        </w:tc>
        <w:tc>
          <w:tcPr>
            <w:tcW w:w="1069" w:type="dxa"/>
          </w:tcPr>
          <w:p w14:paraId="526A2E7D" w14:textId="77777777" w:rsidR="00522BDA" w:rsidRPr="00522BDA" w:rsidRDefault="00522BDA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Рег.</w:t>
            </w:r>
          </w:p>
          <w:p w14:paraId="4E86572A" w14:textId="77777777" w:rsidR="00522BDA" w:rsidRPr="00522BDA" w:rsidRDefault="00522BDA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1348" w:type="dxa"/>
          </w:tcPr>
          <w:p w14:paraId="12CAB35D" w14:textId="77777777" w:rsidR="00522BDA" w:rsidRPr="00522BDA" w:rsidRDefault="00522BDA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Возрасна група</w:t>
            </w:r>
          </w:p>
        </w:tc>
        <w:tc>
          <w:tcPr>
            <w:tcW w:w="1460" w:type="dxa"/>
          </w:tcPr>
          <w:p w14:paraId="054FA6BE" w14:textId="4257D6EA" w:rsidR="00522BDA" w:rsidRPr="00522BDA" w:rsidRDefault="00522BDA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 xml:space="preserve">Танцова </w:t>
            </w:r>
            <w:r w:rsidR="00373D00" w:rsidRPr="00522BDA">
              <w:rPr>
                <w:rFonts w:ascii="Arial" w:hAnsi="Arial" w:cs="Arial"/>
                <w:sz w:val="24"/>
                <w:szCs w:val="24"/>
                <w:lang w:val="mk-MK"/>
              </w:rPr>
              <w:t>дисциплин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BBC8417" w14:textId="5C86E6B9" w:rsidR="00522BDA" w:rsidRPr="00522BDA" w:rsidRDefault="00373D00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Име на триото</w:t>
            </w:r>
          </w:p>
        </w:tc>
      </w:tr>
      <w:tr w:rsidR="00522BDA" w:rsidRPr="00A1044D" w14:paraId="79EC1944" w14:textId="77777777" w:rsidTr="00373D00">
        <w:trPr>
          <w:trHeight w:val="302"/>
        </w:trPr>
        <w:tc>
          <w:tcPr>
            <w:tcW w:w="631" w:type="dxa"/>
          </w:tcPr>
          <w:p w14:paraId="0BF62D62" w14:textId="46938722" w:rsidR="00522BDA" w:rsidRPr="00A17DF2" w:rsidRDefault="00A17DF2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7DF2">
              <w:rPr>
                <w:rFonts w:ascii="Arial" w:hAnsi="Arial" w:cs="Arial"/>
                <w:sz w:val="24"/>
                <w:szCs w:val="24"/>
                <w:lang w:val="mk-MK"/>
              </w:rPr>
              <w:t>1.</w:t>
            </w:r>
          </w:p>
        </w:tc>
        <w:tc>
          <w:tcPr>
            <w:tcW w:w="3672" w:type="dxa"/>
          </w:tcPr>
          <w:p w14:paraId="7E37BA0D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3AE9806E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2AF0D19B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73A5F262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405099F4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6F2F0552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09BE6BE2" w14:textId="77777777" w:rsidTr="00373D00">
        <w:trPr>
          <w:trHeight w:val="302"/>
        </w:trPr>
        <w:tc>
          <w:tcPr>
            <w:tcW w:w="631" w:type="dxa"/>
          </w:tcPr>
          <w:p w14:paraId="719236EB" w14:textId="77777777" w:rsidR="00522BDA" w:rsidRPr="00A17DF2" w:rsidRDefault="00522BDA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672" w:type="dxa"/>
          </w:tcPr>
          <w:p w14:paraId="1151C0E5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0861DDD9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2D887A57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67CA3165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52D5EF12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14:paraId="74415748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799C6CE8" w14:textId="77777777" w:rsidTr="00373D00">
        <w:trPr>
          <w:trHeight w:val="291"/>
        </w:trPr>
        <w:tc>
          <w:tcPr>
            <w:tcW w:w="631" w:type="dxa"/>
          </w:tcPr>
          <w:p w14:paraId="693D60FD" w14:textId="77777777" w:rsidR="00522BDA" w:rsidRPr="00A17DF2" w:rsidRDefault="00522BDA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672" w:type="dxa"/>
          </w:tcPr>
          <w:p w14:paraId="72BECA56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1C652BD2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704EE463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1D9CA6A6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1DB1EB60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4D9F76C6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42B9DA19" w14:textId="77777777" w:rsidTr="00373D00">
        <w:trPr>
          <w:trHeight w:val="302"/>
        </w:trPr>
        <w:tc>
          <w:tcPr>
            <w:tcW w:w="631" w:type="dxa"/>
          </w:tcPr>
          <w:p w14:paraId="010AFE77" w14:textId="2AE2117F" w:rsidR="00522BDA" w:rsidRPr="00A17DF2" w:rsidRDefault="00A17DF2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7DF2">
              <w:rPr>
                <w:rFonts w:ascii="Arial" w:hAnsi="Arial" w:cs="Arial"/>
                <w:sz w:val="24"/>
                <w:szCs w:val="24"/>
                <w:lang w:val="mk-MK"/>
              </w:rPr>
              <w:t>2.</w:t>
            </w:r>
          </w:p>
        </w:tc>
        <w:tc>
          <w:tcPr>
            <w:tcW w:w="3672" w:type="dxa"/>
          </w:tcPr>
          <w:p w14:paraId="1DD0CA37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6DEA4F2F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50ECB40C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23C41D3B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35A2375A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2B324626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1C9011DE" w14:textId="77777777" w:rsidTr="00373D00">
        <w:trPr>
          <w:trHeight w:val="302"/>
        </w:trPr>
        <w:tc>
          <w:tcPr>
            <w:tcW w:w="631" w:type="dxa"/>
          </w:tcPr>
          <w:p w14:paraId="6EF0D70F" w14:textId="77777777" w:rsidR="00522BDA" w:rsidRPr="00A17DF2" w:rsidRDefault="00522BDA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672" w:type="dxa"/>
          </w:tcPr>
          <w:p w14:paraId="28773C75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01571E76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06385310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39D73726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106B83D5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14:paraId="07AD4080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2145D3DC" w14:textId="77777777" w:rsidTr="00373D00">
        <w:trPr>
          <w:trHeight w:val="291"/>
        </w:trPr>
        <w:tc>
          <w:tcPr>
            <w:tcW w:w="631" w:type="dxa"/>
          </w:tcPr>
          <w:p w14:paraId="5E0A414C" w14:textId="77777777" w:rsidR="00522BDA" w:rsidRPr="00A17DF2" w:rsidRDefault="00522BDA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672" w:type="dxa"/>
          </w:tcPr>
          <w:p w14:paraId="4A77DDAC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737FD9E3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0AD6C178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6BC8D090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11F61874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2914E299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0A0E2FF1" w14:textId="77777777" w:rsidTr="00373D00">
        <w:trPr>
          <w:trHeight w:val="302"/>
        </w:trPr>
        <w:tc>
          <w:tcPr>
            <w:tcW w:w="631" w:type="dxa"/>
          </w:tcPr>
          <w:p w14:paraId="0EDD7551" w14:textId="6FE65943" w:rsidR="00522BDA" w:rsidRPr="00A17DF2" w:rsidRDefault="00A17DF2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7DF2">
              <w:rPr>
                <w:rFonts w:ascii="Arial" w:hAnsi="Arial" w:cs="Arial"/>
                <w:sz w:val="24"/>
                <w:szCs w:val="24"/>
                <w:lang w:val="mk-MK"/>
              </w:rPr>
              <w:t>3.</w:t>
            </w:r>
          </w:p>
        </w:tc>
        <w:tc>
          <w:tcPr>
            <w:tcW w:w="3672" w:type="dxa"/>
          </w:tcPr>
          <w:p w14:paraId="60EA6876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1BB64E03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3BDB8615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6FB3A7EC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5A3DEFD6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1526BC30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54DF4C37" w14:textId="77777777" w:rsidTr="00373D00">
        <w:trPr>
          <w:trHeight w:val="302"/>
        </w:trPr>
        <w:tc>
          <w:tcPr>
            <w:tcW w:w="631" w:type="dxa"/>
          </w:tcPr>
          <w:p w14:paraId="5D51F45C" w14:textId="77777777" w:rsidR="00522BDA" w:rsidRPr="00A17DF2" w:rsidRDefault="00522BDA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672" w:type="dxa"/>
          </w:tcPr>
          <w:p w14:paraId="2C185606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3CA8ED89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37AD73F1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1445AFDB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50782D17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14:paraId="2D669E9A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186A6442" w14:textId="77777777" w:rsidTr="00373D00">
        <w:trPr>
          <w:trHeight w:val="291"/>
        </w:trPr>
        <w:tc>
          <w:tcPr>
            <w:tcW w:w="631" w:type="dxa"/>
          </w:tcPr>
          <w:p w14:paraId="157BC4C2" w14:textId="77777777" w:rsidR="00522BDA" w:rsidRPr="00A17DF2" w:rsidRDefault="00522BDA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672" w:type="dxa"/>
          </w:tcPr>
          <w:p w14:paraId="4837F3BC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258E420C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5D889C87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5CE9BC89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0DF2B747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336DDAA9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49776DB0" w14:textId="77777777" w:rsidTr="00373D00">
        <w:trPr>
          <w:trHeight w:val="302"/>
        </w:trPr>
        <w:tc>
          <w:tcPr>
            <w:tcW w:w="631" w:type="dxa"/>
          </w:tcPr>
          <w:p w14:paraId="4494E9CE" w14:textId="2C17FCA9" w:rsidR="00522BDA" w:rsidRPr="00A17DF2" w:rsidRDefault="00A17DF2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7DF2">
              <w:rPr>
                <w:rFonts w:ascii="Arial" w:hAnsi="Arial" w:cs="Arial"/>
                <w:sz w:val="24"/>
                <w:szCs w:val="24"/>
                <w:lang w:val="mk-MK"/>
              </w:rPr>
              <w:t>4.</w:t>
            </w:r>
          </w:p>
        </w:tc>
        <w:tc>
          <w:tcPr>
            <w:tcW w:w="3672" w:type="dxa"/>
          </w:tcPr>
          <w:p w14:paraId="1FDA55A9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1614F55C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3D159068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7F51B248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7C315F73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0D27C32E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78663DA7" w14:textId="77777777" w:rsidTr="00373D00">
        <w:trPr>
          <w:trHeight w:val="302"/>
        </w:trPr>
        <w:tc>
          <w:tcPr>
            <w:tcW w:w="631" w:type="dxa"/>
          </w:tcPr>
          <w:p w14:paraId="05B7D8B3" w14:textId="77777777" w:rsidR="00522BDA" w:rsidRPr="00A17DF2" w:rsidRDefault="00522BDA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672" w:type="dxa"/>
          </w:tcPr>
          <w:p w14:paraId="790103BF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36F9A37C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22019182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3137EA51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4924E0D8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14:paraId="26D299E2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7237E18A" w14:textId="77777777" w:rsidTr="00373D00">
        <w:trPr>
          <w:trHeight w:val="291"/>
        </w:trPr>
        <w:tc>
          <w:tcPr>
            <w:tcW w:w="631" w:type="dxa"/>
          </w:tcPr>
          <w:p w14:paraId="0558259C" w14:textId="77777777" w:rsidR="00522BDA" w:rsidRPr="00A17DF2" w:rsidRDefault="00522BDA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672" w:type="dxa"/>
          </w:tcPr>
          <w:p w14:paraId="21A7818E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3221DAAF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57CF4AF5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467B7B9C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0A41EB03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1DE195AD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7D1E5ED6" w14:textId="77777777" w:rsidTr="00373D00">
        <w:trPr>
          <w:trHeight w:val="302"/>
        </w:trPr>
        <w:tc>
          <w:tcPr>
            <w:tcW w:w="631" w:type="dxa"/>
          </w:tcPr>
          <w:p w14:paraId="64D46736" w14:textId="7A830477" w:rsidR="00522BDA" w:rsidRPr="00A17DF2" w:rsidRDefault="00A17DF2" w:rsidP="007C172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7DF2">
              <w:rPr>
                <w:rFonts w:ascii="Arial" w:hAnsi="Arial" w:cs="Arial"/>
                <w:sz w:val="24"/>
                <w:szCs w:val="24"/>
                <w:lang w:val="mk-MK"/>
              </w:rPr>
              <w:t>5.</w:t>
            </w:r>
          </w:p>
        </w:tc>
        <w:tc>
          <w:tcPr>
            <w:tcW w:w="3672" w:type="dxa"/>
          </w:tcPr>
          <w:p w14:paraId="43887B07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65E49169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0CAB4922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2221449E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71521BC4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76001B25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626A2AE6" w14:textId="77777777" w:rsidTr="00373D00">
        <w:trPr>
          <w:trHeight w:val="302"/>
        </w:trPr>
        <w:tc>
          <w:tcPr>
            <w:tcW w:w="631" w:type="dxa"/>
          </w:tcPr>
          <w:p w14:paraId="11293673" w14:textId="77777777" w:rsidR="00522BDA" w:rsidRPr="00A85A0C" w:rsidRDefault="00522BDA" w:rsidP="007C1722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3672" w:type="dxa"/>
          </w:tcPr>
          <w:p w14:paraId="751A933F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178FBDF1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00768951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5E7E95D5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3946E911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14:paraId="70680A90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A1044D" w14:paraId="191739CD" w14:textId="77777777" w:rsidTr="00373D00">
        <w:trPr>
          <w:trHeight w:val="291"/>
        </w:trPr>
        <w:tc>
          <w:tcPr>
            <w:tcW w:w="631" w:type="dxa"/>
          </w:tcPr>
          <w:p w14:paraId="1DFCABAC" w14:textId="77777777" w:rsidR="00522BDA" w:rsidRPr="00A85A0C" w:rsidRDefault="00522BDA" w:rsidP="007C1722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3672" w:type="dxa"/>
          </w:tcPr>
          <w:p w14:paraId="0152B177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54" w:type="dxa"/>
          </w:tcPr>
          <w:p w14:paraId="5C6EDCC0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69" w:type="dxa"/>
          </w:tcPr>
          <w:p w14:paraId="24178646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8" w:type="dxa"/>
          </w:tcPr>
          <w:p w14:paraId="3586E62D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60" w:type="dxa"/>
          </w:tcPr>
          <w:p w14:paraId="13390F69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14:paraId="0F10F86D" w14:textId="77777777" w:rsidR="00522BDA" w:rsidRPr="00A1044D" w:rsidRDefault="00522BDA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2B113CE6" w14:textId="77777777" w:rsidR="00522BDA" w:rsidRDefault="00522BDA" w:rsidP="00522BDA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23EC4C59" w14:textId="49939A88" w:rsidR="00522BDA" w:rsidRPr="005E0275" w:rsidRDefault="00522BDA" w:rsidP="005E02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0"/>
          <w:lang w:val="mk-MK"/>
        </w:rPr>
      </w:pPr>
      <w:r w:rsidRPr="005E0275">
        <w:rPr>
          <w:rFonts w:ascii="Arial" w:hAnsi="Arial" w:cs="Arial"/>
          <w:sz w:val="24"/>
          <w:szCs w:val="28"/>
          <w:lang w:val="mk-MK"/>
        </w:rPr>
        <w:t>Тренер:</w:t>
      </w:r>
      <w:r w:rsidRPr="005E0275">
        <w:rPr>
          <w:rFonts w:ascii="Arial" w:hAnsi="Arial" w:cs="Arial"/>
          <w:b/>
          <w:sz w:val="36"/>
          <w:szCs w:val="28"/>
          <w:lang w:val="mk-MK"/>
        </w:rPr>
        <w:t xml:space="preserve"> </w:t>
      </w:r>
      <w:r w:rsidRPr="005E0275">
        <w:rPr>
          <w:rFonts w:ascii="Arial" w:hAnsi="Arial" w:cs="Arial"/>
          <w:bCs/>
          <w:sz w:val="24"/>
          <w:szCs w:val="20"/>
          <w:lang w:val="mk-MK"/>
        </w:rPr>
        <w:t>..................................................</w:t>
      </w:r>
      <w:r w:rsidR="002D13FC" w:rsidRPr="005E0275">
        <w:rPr>
          <w:rFonts w:ascii="Arial" w:hAnsi="Arial" w:cs="Arial"/>
          <w:bCs/>
          <w:sz w:val="24"/>
          <w:szCs w:val="20"/>
          <w:lang w:val="mk-MK"/>
        </w:rPr>
        <w:t>...........................</w:t>
      </w:r>
    </w:p>
    <w:p w14:paraId="3B39B58B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69049952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07AE0F0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35144495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6597E975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0FE42BD6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440CB10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4BAE52E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0B429CC4" w14:textId="3313E4EF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1584D2FD" w14:textId="77777777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</w:p>
    <w:p w14:paraId="239EE7D6" w14:textId="77777777" w:rsidR="008B27CD" w:rsidRPr="0078044B" w:rsidRDefault="008B27CD" w:rsidP="008B27C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2230D1DD" w14:textId="1D427394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0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 </w:t>
      </w:r>
    </w:p>
    <w:p w14:paraId="2B1127EC" w14:textId="08807E23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4473BD5C" w14:textId="2734588D" w:rsidR="00E91912" w:rsidRDefault="00E91912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E35E2CE" w14:textId="144ABA8D" w:rsidR="00E91912" w:rsidRDefault="00E91912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1E3722A" w14:textId="5D9F7EE9" w:rsidR="00E91912" w:rsidRDefault="00E91912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4AD49FB0" w14:textId="59FF041E" w:rsidR="00E91912" w:rsidRDefault="00E91912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274DE34B" w14:textId="77777777" w:rsidR="00E91912" w:rsidRDefault="00E91912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238AF041" w14:textId="3526B4B1" w:rsidR="00522BDA" w:rsidRDefault="00522BDA" w:rsidP="00522BDA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lastRenderedPageBreak/>
        <w:t xml:space="preserve">ПРИЈАВА НА ТАНЧЕРИ СПОРТИСТИ ВО </w:t>
      </w:r>
      <w:r>
        <w:rPr>
          <w:rFonts w:ascii="Arial" w:hAnsi="Arial" w:cs="Arial"/>
          <w:b/>
          <w:sz w:val="24"/>
          <w:lang w:val="mk-MK"/>
        </w:rPr>
        <w:t>МАЛ ТИМ</w:t>
      </w:r>
    </w:p>
    <w:p w14:paraId="242FA031" w14:textId="77777777" w:rsidR="00522BDA" w:rsidRPr="00522BDA" w:rsidRDefault="00522BDA" w:rsidP="00522BDA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W w:w="9214" w:type="dxa"/>
        <w:tblInd w:w="846" w:type="dxa"/>
        <w:tblLook w:val="04A0" w:firstRow="1" w:lastRow="0" w:firstColumn="1" w:lastColumn="0" w:noHBand="0" w:noVBand="1"/>
      </w:tblPr>
      <w:tblGrid>
        <w:gridCol w:w="632"/>
        <w:gridCol w:w="5982"/>
        <w:gridCol w:w="1510"/>
        <w:gridCol w:w="1090"/>
      </w:tblGrid>
      <w:tr w:rsidR="002D13FC" w:rsidRPr="00A1044D" w14:paraId="5595E692" w14:textId="77777777" w:rsidTr="002D13FC">
        <w:trPr>
          <w:trHeight w:val="595"/>
        </w:trPr>
        <w:tc>
          <w:tcPr>
            <w:tcW w:w="347" w:type="dxa"/>
          </w:tcPr>
          <w:p w14:paraId="5221429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6222" w:type="dxa"/>
          </w:tcPr>
          <w:p w14:paraId="61040C3E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534" w:type="dxa"/>
          </w:tcPr>
          <w:p w14:paraId="7356969D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Датум на раѓање</w:t>
            </w:r>
          </w:p>
        </w:tc>
        <w:tc>
          <w:tcPr>
            <w:tcW w:w="1111" w:type="dxa"/>
          </w:tcPr>
          <w:p w14:paraId="5BDCFB0C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Рег.</w:t>
            </w:r>
          </w:p>
          <w:p w14:paraId="4797D87F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</w:tr>
      <w:tr w:rsidR="002D13FC" w:rsidRPr="00A1044D" w14:paraId="31DFE08A" w14:textId="77777777" w:rsidTr="002D13FC">
        <w:trPr>
          <w:trHeight w:val="302"/>
        </w:trPr>
        <w:tc>
          <w:tcPr>
            <w:tcW w:w="347" w:type="dxa"/>
          </w:tcPr>
          <w:p w14:paraId="72BB491A" w14:textId="28EEB66E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1.</w:t>
            </w:r>
          </w:p>
        </w:tc>
        <w:tc>
          <w:tcPr>
            <w:tcW w:w="6222" w:type="dxa"/>
          </w:tcPr>
          <w:p w14:paraId="15F0510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3F61204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0C20407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5EADF948" w14:textId="77777777" w:rsidTr="002D13FC">
        <w:trPr>
          <w:trHeight w:val="302"/>
        </w:trPr>
        <w:tc>
          <w:tcPr>
            <w:tcW w:w="347" w:type="dxa"/>
          </w:tcPr>
          <w:p w14:paraId="74B5E379" w14:textId="68D9626A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2.</w:t>
            </w:r>
          </w:p>
        </w:tc>
        <w:tc>
          <w:tcPr>
            <w:tcW w:w="6222" w:type="dxa"/>
          </w:tcPr>
          <w:p w14:paraId="00E494E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5C30B31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53533F0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55F0F03F" w14:textId="77777777" w:rsidTr="002D13FC">
        <w:trPr>
          <w:trHeight w:val="291"/>
        </w:trPr>
        <w:tc>
          <w:tcPr>
            <w:tcW w:w="347" w:type="dxa"/>
          </w:tcPr>
          <w:p w14:paraId="53411BFE" w14:textId="76A16F25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3.</w:t>
            </w:r>
          </w:p>
        </w:tc>
        <w:tc>
          <w:tcPr>
            <w:tcW w:w="6222" w:type="dxa"/>
          </w:tcPr>
          <w:p w14:paraId="03DBBB2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1FA6FBB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641378B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408CC235" w14:textId="77777777" w:rsidTr="002D13FC">
        <w:trPr>
          <w:trHeight w:val="302"/>
        </w:trPr>
        <w:tc>
          <w:tcPr>
            <w:tcW w:w="347" w:type="dxa"/>
          </w:tcPr>
          <w:p w14:paraId="173D8CB6" w14:textId="2A31DB33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4.</w:t>
            </w:r>
          </w:p>
        </w:tc>
        <w:tc>
          <w:tcPr>
            <w:tcW w:w="6222" w:type="dxa"/>
          </w:tcPr>
          <w:p w14:paraId="2F4BE43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0D7E80A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491B21E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3398100A" w14:textId="77777777" w:rsidTr="002D13FC">
        <w:trPr>
          <w:trHeight w:val="302"/>
        </w:trPr>
        <w:tc>
          <w:tcPr>
            <w:tcW w:w="347" w:type="dxa"/>
          </w:tcPr>
          <w:p w14:paraId="730352E0" w14:textId="55B2F7A3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5.</w:t>
            </w:r>
          </w:p>
        </w:tc>
        <w:tc>
          <w:tcPr>
            <w:tcW w:w="6222" w:type="dxa"/>
          </w:tcPr>
          <w:p w14:paraId="618F639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54ECA0C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4DFBA1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E953B55" w14:textId="77777777" w:rsidTr="002D13FC">
        <w:trPr>
          <w:trHeight w:val="291"/>
        </w:trPr>
        <w:tc>
          <w:tcPr>
            <w:tcW w:w="347" w:type="dxa"/>
          </w:tcPr>
          <w:p w14:paraId="6BAC23A0" w14:textId="4DD30653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6.</w:t>
            </w:r>
          </w:p>
        </w:tc>
        <w:tc>
          <w:tcPr>
            <w:tcW w:w="6222" w:type="dxa"/>
          </w:tcPr>
          <w:p w14:paraId="45DFA2B7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2F722E6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4A6B232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4F383891" w14:textId="77777777" w:rsidTr="002D13FC">
        <w:trPr>
          <w:trHeight w:val="302"/>
        </w:trPr>
        <w:tc>
          <w:tcPr>
            <w:tcW w:w="347" w:type="dxa"/>
          </w:tcPr>
          <w:p w14:paraId="0E11ED4B" w14:textId="33A67D63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7.</w:t>
            </w:r>
          </w:p>
        </w:tc>
        <w:tc>
          <w:tcPr>
            <w:tcW w:w="6222" w:type="dxa"/>
          </w:tcPr>
          <w:p w14:paraId="60C91FA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1ED109F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5478F617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41175B51" w14:textId="77777777" w:rsidTr="002D13FC">
        <w:trPr>
          <w:trHeight w:val="302"/>
        </w:trPr>
        <w:tc>
          <w:tcPr>
            <w:tcW w:w="347" w:type="dxa"/>
          </w:tcPr>
          <w:p w14:paraId="3ADEFB0D" w14:textId="152513A3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8.</w:t>
            </w:r>
          </w:p>
        </w:tc>
        <w:tc>
          <w:tcPr>
            <w:tcW w:w="6222" w:type="dxa"/>
          </w:tcPr>
          <w:p w14:paraId="1751FC8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3F51F34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45EFC18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373D00" w14:paraId="414EB123" w14:textId="77777777" w:rsidTr="002D13FC">
        <w:trPr>
          <w:trHeight w:val="291"/>
        </w:trPr>
        <w:tc>
          <w:tcPr>
            <w:tcW w:w="9214" w:type="dxa"/>
            <w:gridSpan w:val="4"/>
            <w:shd w:val="clear" w:color="auto" w:fill="F2F2F2" w:themeFill="background1" w:themeFillShade="F2"/>
          </w:tcPr>
          <w:p w14:paraId="38170838" w14:textId="1B40394E" w:rsidR="00522BDA" w:rsidRPr="00373D00" w:rsidRDefault="005D48DE" w:rsidP="007C1722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373D00">
              <w:rPr>
                <w:rFonts w:ascii="Arial" w:hAnsi="Arial" w:cs="Arial"/>
                <w:szCs w:val="28"/>
                <w:lang w:val="mk-MK"/>
              </w:rPr>
              <w:t>резерва</w:t>
            </w:r>
          </w:p>
        </w:tc>
      </w:tr>
      <w:tr w:rsidR="002D13FC" w:rsidRPr="00A1044D" w14:paraId="1692B581" w14:textId="77777777" w:rsidTr="002D13FC">
        <w:trPr>
          <w:trHeight w:val="302"/>
        </w:trPr>
        <w:tc>
          <w:tcPr>
            <w:tcW w:w="347" w:type="dxa"/>
          </w:tcPr>
          <w:p w14:paraId="02EE6243" w14:textId="1A5D9A07" w:rsidR="002D13FC" w:rsidRPr="005D48DE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1.</w:t>
            </w:r>
          </w:p>
        </w:tc>
        <w:tc>
          <w:tcPr>
            <w:tcW w:w="6222" w:type="dxa"/>
          </w:tcPr>
          <w:p w14:paraId="0E3C4FF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3AD3EC2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6F18757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5C89DAA5" w14:textId="77777777" w:rsidTr="002D13FC">
        <w:trPr>
          <w:trHeight w:val="302"/>
        </w:trPr>
        <w:tc>
          <w:tcPr>
            <w:tcW w:w="347" w:type="dxa"/>
          </w:tcPr>
          <w:p w14:paraId="1549D04F" w14:textId="13EAC641" w:rsidR="002D13FC" w:rsidRPr="005D48DE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2.</w:t>
            </w:r>
          </w:p>
        </w:tc>
        <w:tc>
          <w:tcPr>
            <w:tcW w:w="6222" w:type="dxa"/>
          </w:tcPr>
          <w:p w14:paraId="4BC9344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00E6550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F584529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58F5649F" w14:textId="77777777" w:rsidR="005D48DE" w:rsidRDefault="005D48DE" w:rsidP="00522BDA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3B85544B" w14:textId="77777777" w:rsidR="002D13FC" w:rsidRDefault="002D13FC" w:rsidP="00522BDA">
      <w:pPr>
        <w:spacing w:after="0"/>
        <w:rPr>
          <w:rFonts w:ascii="Arial" w:hAnsi="Arial" w:cs="Arial"/>
          <w:sz w:val="24"/>
          <w:szCs w:val="28"/>
          <w:lang w:val="mk-MK"/>
        </w:rPr>
      </w:pPr>
      <w:r>
        <w:rPr>
          <w:rFonts w:ascii="Arial" w:hAnsi="Arial" w:cs="Arial"/>
          <w:sz w:val="24"/>
          <w:szCs w:val="28"/>
          <w:lang w:val="mk-MK"/>
        </w:rPr>
        <w:t xml:space="preserve">   </w:t>
      </w:r>
    </w:p>
    <w:p w14:paraId="042ED974" w14:textId="35E2EDE1" w:rsidR="00373D00" w:rsidRPr="00FC0FBA" w:rsidRDefault="002D13FC" w:rsidP="00FC0F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Возрасна група: .....................................................................</w:t>
      </w:r>
    </w:p>
    <w:p w14:paraId="0A27288D" w14:textId="7B44ABFA" w:rsidR="002D13FC" w:rsidRDefault="002D13FC" w:rsidP="00FC0FBA">
      <w:pPr>
        <w:spacing w:after="0"/>
        <w:ind w:firstLine="132"/>
        <w:rPr>
          <w:rFonts w:ascii="Arial" w:hAnsi="Arial" w:cs="Arial"/>
          <w:sz w:val="24"/>
          <w:szCs w:val="28"/>
          <w:lang w:val="mk-MK"/>
        </w:rPr>
      </w:pPr>
      <w:bookmarkStart w:id="0" w:name="_Hlk51324553"/>
    </w:p>
    <w:p w14:paraId="59220A4B" w14:textId="1486A204" w:rsidR="005D48DE" w:rsidRPr="00FC0FBA" w:rsidRDefault="00373D00" w:rsidP="00FC0F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Танцова дисциплина: ..........................................................</w:t>
      </w:r>
    </w:p>
    <w:p w14:paraId="15828597" w14:textId="4B4BB5F7" w:rsidR="00373D00" w:rsidRDefault="00373D00" w:rsidP="00522BDA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3290A2D7" w14:textId="7558EA73" w:rsidR="00373D00" w:rsidRPr="00FC0FBA" w:rsidRDefault="00373D00" w:rsidP="00FC0F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Име на малиот тим: .............................................................</w:t>
      </w:r>
    </w:p>
    <w:p w14:paraId="4BABC212" w14:textId="77777777" w:rsidR="00373D00" w:rsidRDefault="00373D00" w:rsidP="00522BDA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21E004DB" w14:textId="30ADC719" w:rsidR="00522BDA" w:rsidRPr="00FC0FBA" w:rsidRDefault="00522BDA" w:rsidP="00FC0F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0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Тренер:</w:t>
      </w:r>
      <w:r w:rsidRPr="00FC0FBA">
        <w:rPr>
          <w:rFonts w:ascii="Arial" w:hAnsi="Arial" w:cs="Arial"/>
          <w:b/>
          <w:sz w:val="36"/>
          <w:szCs w:val="28"/>
          <w:lang w:val="mk-MK"/>
        </w:rPr>
        <w:t xml:space="preserve"> </w:t>
      </w:r>
      <w:r w:rsidRPr="00FC0FBA">
        <w:rPr>
          <w:rFonts w:ascii="Arial" w:hAnsi="Arial" w:cs="Arial"/>
          <w:bCs/>
          <w:sz w:val="24"/>
          <w:szCs w:val="20"/>
          <w:lang w:val="mk-MK"/>
        </w:rPr>
        <w:t>.................................................</w:t>
      </w:r>
      <w:r w:rsidR="00373D00" w:rsidRPr="00FC0FBA">
        <w:rPr>
          <w:rFonts w:ascii="Arial" w:hAnsi="Arial" w:cs="Arial"/>
          <w:bCs/>
          <w:sz w:val="24"/>
          <w:szCs w:val="20"/>
          <w:lang w:val="mk-MK"/>
        </w:rPr>
        <w:t>...............................</w:t>
      </w:r>
      <w:r w:rsidRPr="00FC0FBA">
        <w:rPr>
          <w:rFonts w:ascii="Arial" w:hAnsi="Arial" w:cs="Arial"/>
          <w:bCs/>
          <w:sz w:val="24"/>
          <w:szCs w:val="20"/>
          <w:lang w:val="mk-MK"/>
        </w:rPr>
        <w:t>.</w:t>
      </w:r>
    </w:p>
    <w:p w14:paraId="4C355C94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bookmarkEnd w:id="0"/>
    <w:p w14:paraId="7CBD0AA8" w14:textId="77777777" w:rsidR="005D48DE" w:rsidRDefault="005D48DE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DD48FC6" w14:textId="77777777" w:rsidR="005D48DE" w:rsidRDefault="005D48DE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5E9C8DF9" w14:textId="77777777" w:rsidR="005D48DE" w:rsidRDefault="005D48DE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36FF6ACA" w14:textId="77777777" w:rsidR="005D48DE" w:rsidRDefault="005D48DE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FB09F58" w14:textId="77777777" w:rsidR="005D48DE" w:rsidRDefault="005D48DE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C7653D5" w14:textId="7A3D0470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627B15CD" w14:textId="77777777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</w:p>
    <w:p w14:paraId="27004A64" w14:textId="77777777" w:rsidR="008B27CD" w:rsidRPr="0078044B" w:rsidRDefault="008B27CD" w:rsidP="008B27C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488F4255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380CAA1D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2ECF7D55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72B369F8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491B067E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7D94AEE7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068C5DEA" w14:textId="2CD4DFA6" w:rsidR="005D48DE" w:rsidRDefault="008B27CD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 </w:t>
      </w:r>
    </w:p>
    <w:p w14:paraId="5B415BB1" w14:textId="358F1CDD" w:rsidR="005D48DE" w:rsidRDefault="005D48DE" w:rsidP="005D48DE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lastRenderedPageBreak/>
        <w:t xml:space="preserve">ПРИЈАВА НА ТАНЧЕРИ СПОРТИСТИ ВО </w:t>
      </w:r>
      <w:r>
        <w:rPr>
          <w:rFonts w:ascii="Arial" w:hAnsi="Arial" w:cs="Arial"/>
          <w:b/>
          <w:sz w:val="24"/>
          <w:lang w:val="mk-MK"/>
        </w:rPr>
        <w:t>ГОЛЕМ ТИМ</w:t>
      </w:r>
    </w:p>
    <w:p w14:paraId="7567750E" w14:textId="77777777" w:rsidR="005D48DE" w:rsidRPr="00522BDA" w:rsidRDefault="005D48DE" w:rsidP="005D48DE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W w:w="9107" w:type="dxa"/>
        <w:tblInd w:w="953" w:type="dxa"/>
        <w:tblLook w:val="04A0" w:firstRow="1" w:lastRow="0" w:firstColumn="1" w:lastColumn="0" w:noHBand="0" w:noVBand="1"/>
      </w:tblPr>
      <w:tblGrid>
        <w:gridCol w:w="631"/>
        <w:gridCol w:w="6018"/>
        <w:gridCol w:w="1375"/>
        <w:gridCol w:w="1083"/>
      </w:tblGrid>
      <w:tr w:rsidR="002D13FC" w:rsidRPr="00A1044D" w14:paraId="6D0CBFBB" w14:textId="77777777" w:rsidTr="002D13FC">
        <w:trPr>
          <w:trHeight w:val="595"/>
        </w:trPr>
        <w:tc>
          <w:tcPr>
            <w:tcW w:w="240" w:type="dxa"/>
          </w:tcPr>
          <w:p w14:paraId="1D029F89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6357" w:type="dxa"/>
          </w:tcPr>
          <w:p w14:paraId="08AF1195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399" w:type="dxa"/>
          </w:tcPr>
          <w:p w14:paraId="3F422731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Датум на раѓање</w:t>
            </w:r>
          </w:p>
        </w:tc>
        <w:tc>
          <w:tcPr>
            <w:tcW w:w="1111" w:type="dxa"/>
          </w:tcPr>
          <w:p w14:paraId="67E66721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Рег.</w:t>
            </w:r>
          </w:p>
          <w:p w14:paraId="0D0F3F26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</w:tr>
      <w:tr w:rsidR="002D13FC" w:rsidRPr="00A1044D" w14:paraId="10901BAA" w14:textId="77777777" w:rsidTr="002D13FC">
        <w:trPr>
          <w:trHeight w:val="302"/>
        </w:trPr>
        <w:tc>
          <w:tcPr>
            <w:tcW w:w="240" w:type="dxa"/>
          </w:tcPr>
          <w:p w14:paraId="1D2469E3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1.</w:t>
            </w:r>
          </w:p>
        </w:tc>
        <w:tc>
          <w:tcPr>
            <w:tcW w:w="6357" w:type="dxa"/>
          </w:tcPr>
          <w:p w14:paraId="18FEF42C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7E9F32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35212D3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6B1360BC" w14:textId="77777777" w:rsidTr="002D13FC">
        <w:trPr>
          <w:trHeight w:val="302"/>
        </w:trPr>
        <w:tc>
          <w:tcPr>
            <w:tcW w:w="240" w:type="dxa"/>
          </w:tcPr>
          <w:p w14:paraId="03821257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2.</w:t>
            </w:r>
          </w:p>
        </w:tc>
        <w:tc>
          <w:tcPr>
            <w:tcW w:w="6357" w:type="dxa"/>
          </w:tcPr>
          <w:p w14:paraId="3006555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E03E9B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72A749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62D2C5BF" w14:textId="77777777" w:rsidTr="002D13FC">
        <w:trPr>
          <w:trHeight w:val="291"/>
        </w:trPr>
        <w:tc>
          <w:tcPr>
            <w:tcW w:w="240" w:type="dxa"/>
          </w:tcPr>
          <w:p w14:paraId="6172FC17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3.</w:t>
            </w:r>
          </w:p>
        </w:tc>
        <w:tc>
          <w:tcPr>
            <w:tcW w:w="6357" w:type="dxa"/>
          </w:tcPr>
          <w:p w14:paraId="133DD87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46A7475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A67DDB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149E025F" w14:textId="77777777" w:rsidTr="002D13FC">
        <w:trPr>
          <w:trHeight w:val="302"/>
        </w:trPr>
        <w:tc>
          <w:tcPr>
            <w:tcW w:w="240" w:type="dxa"/>
          </w:tcPr>
          <w:p w14:paraId="4AF90B33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4.</w:t>
            </w:r>
          </w:p>
        </w:tc>
        <w:tc>
          <w:tcPr>
            <w:tcW w:w="6357" w:type="dxa"/>
          </w:tcPr>
          <w:p w14:paraId="4F2F830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6CC3C6F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2DB5D15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1EA8010E" w14:textId="77777777" w:rsidTr="002D13FC">
        <w:trPr>
          <w:trHeight w:val="302"/>
        </w:trPr>
        <w:tc>
          <w:tcPr>
            <w:tcW w:w="240" w:type="dxa"/>
          </w:tcPr>
          <w:p w14:paraId="0CCDA5A5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5.</w:t>
            </w:r>
          </w:p>
        </w:tc>
        <w:tc>
          <w:tcPr>
            <w:tcW w:w="6357" w:type="dxa"/>
          </w:tcPr>
          <w:p w14:paraId="4858681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29DCFD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B3C09C7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D6DA45A" w14:textId="77777777" w:rsidTr="002D13FC">
        <w:trPr>
          <w:trHeight w:val="291"/>
        </w:trPr>
        <w:tc>
          <w:tcPr>
            <w:tcW w:w="240" w:type="dxa"/>
          </w:tcPr>
          <w:p w14:paraId="2E3D4284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6.</w:t>
            </w:r>
          </w:p>
        </w:tc>
        <w:tc>
          <w:tcPr>
            <w:tcW w:w="6357" w:type="dxa"/>
          </w:tcPr>
          <w:p w14:paraId="7F2D7FE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F913C8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51CBDF1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37E2C70C" w14:textId="77777777" w:rsidTr="002D13FC">
        <w:trPr>
          <w:trHeight w:val="302"/>
        </w:trPr>
        <w:tc>
          <w:tcPr>
            <w:tcW w:w="240" w:type="dxa"/>
          </w:tcPr>
          <w:p w14:paraId="4246D87A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7.</w:t>
            </w:r>
          </w:p>
        </w:tc>
        <w:tc>
          <w:tcPr>
            <w:tcW w:w="6357" w:type="dxa"/>
          </w:tcPr>
          <w:p w14:paraId="32EB9A9C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139727CB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28DE5769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76BB1D7A" w14:textId="77777777" w:rsidTr="002D13FC">
        <w:trPr>
          <w:trHeight w:val="302"/>
        </w:trPr>
        <w:tc>
          <w:tcPr>
            <w:tcW w:w="240" w:type="dxa"/>
          </w:tcPr>
          <w:p w14:paraId="11FAF134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8.</w:t>
            </w:r>
          </w:p>
        </w:tc>
        <w:tc>
          <w:tcPr>
            <w:tcW w:w="6357" w:type="dxa"/>
          </w:tcPr>
          <w:p w14:paraId="6304033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2BFB94EB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6D8CC99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214D16E3" w14:textId="77777777" w:rsidTr="002D13FC">
        <w:trPr>
          <w:trHeight w:val="302"/>
        </w:trPr>
        <w:tc>
          <w:tcPr>
            <w:tcW w:w="240" w:type="dxa"/>
          </w:tcPr>
          <w:p w14:paraId="67B87F2D" w14:textId="41FB7A4C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9.</w:t>
            </w:r>
          </w:p>
        </w:tc>
        <w:tc>
          <w:tcPr>
            <w:tcW w:w="6357" w:type="dxa"/>
          </w:tcPr>
          <w:p w14:paraId="2BF3BE8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40E24C4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449592A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3115498C" w14:textId="77777777" w:rsidTr="002D13FC">
        <w:trPr>
          <w:trHeight w:val="302"/>
        </w:trPr>
        <w:tc>
          <w:tcPr>
            <w:tcW w:w="240" w:type="dxa"/>
          </w:tcPr>
          <w:p w14:paraId="47911306" w14:textId="678F8242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0.</w:t>
            </w:r>
          </w:p>
        </w:tc>
        <w:tc>
          <w:tcPr>
            <w:tcW w:w="6357" w:type="dxa"/>
          </w:tcPr>
          <w:p w14:paraId="2393AF9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3C2EDB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8278857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357673B0" w14:textId="77777777" w:rsidTr="002D13FC">
        <w:trPr>
          <w:trHeight w:val="302"/>
        </w:trPr>
        <w:tc>
          <w:tcPr>
            <w:tcW w:w="240" w:type="dxa"/>
          </w:tcPr>
          <w:p w14:paraId="7876AFAB" w14:textId="0785173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1.</w:t>
            </w:r>
          </w:p>
        </w:tc>
        <w:tc>
          <w:tcPr>
            <w:tcW w:w="6357" w:type="dxa"/>
          </w:tcPr>
          <w:p w14:paraId="7C3E1B3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5A63E1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05A87B4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76F016A6" w14:textId="77777777" w:rsidTr="002D13FC">
        <w:trPr>
          <w:trHeight w:val="302"/>
        </w:trPr>
        <w:tc>
          <w:tcPr>
            <w:tcW w:w="240" w:type="dxa"/>
          </w:tcPr>
          <w:p w14:paraId="515728C1" w14:textId="17D8486A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2.</w:t>
            </w:r>
          </w:p>
        </w:tc>
        <w:tc>
          <w:tcPr>
            <w:tcW w:w="6357" w:type="dxa"/>
          </w:tcPr>
          <w:p w14:paraId="17C365E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3E2A31E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3CA427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4210317" w14:textId="77777777" w:rsidTr="002D13FC">
        <w:trPr>
          <w:trHeight w:val="302"/>
        </w:trPr>
        <w:tc>
          <w:tcPr>
            <w:tcW w:w="240" w:type="dxa"/>
          </w:tcPr>
          <w:p w14:paraId="780D5FF7" w14:textId="5F5EBD28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4.</w:t>
            </w:r>
          </w:p>
        </w:tc>
        <w:tc>
          <w:tcPr>
            <w:tcW w:w="6357" w:type="dxa"/>
          </w:tcPr>
          <w:p w14:paraId="34277361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6882126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6108BBC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52DE2696" w14:textId="77777777" w:rsidTr="002D13FC">
        <w:trPr>
          <w:trHeight w:val="302"/>
        </w:trPr>
        <w:tc>
          <w:tcPr>
            <w:tcW w:w="240" w:type="dxa"/>
          </w:tcPr>
          <w:p w14:paraId="5D1B14CF" w14:textId="508B9FA4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5.</w:t>
            </w:r>
          </w:p>
        </w:tc>
        <w:tc>
          <w:tcPr>
            <w:tcW w:w="6357" w:type="dxa"/>
          </w:tcPr>
          <w:p w14:paraId="72FA2DA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2B735F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499D2E3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20559BC5" w14:textId="77777777" w:rsidTr="002D13FC">
        <w:trPr>
          <w:trHeight w:val="302"/>
        </w:trPr>
        <w:tc>
          <w:tcPr>
            <w:tcW w:w="240" w:type="dxa"/>
          </w:tcPr>
          <w:p w14:paraId="2590A477" w14:textId="177836F0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6.</w:t>
            </w:r>
          </w:p>
        </w:tc>
        <w:tc>
          <w:tcPr>
            <w:tcW w:w="6357" w:type="dxa"/>
          </w:tcPr>
          <w:p w14:paraId="3902411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26891E9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566BED9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4BF826E" w14:textId="77777777" w:rsidTr="002D13FC">
        <w:trPr>
          <w:trHeight w:val="302"/>
        </w:trPr>
        <w:tc>
          <w:tcPr>
            <w:tcW w:w="240" w:type="dxa"/>
          </w:tcPr>
          <w:p w14:paraId="43EDEDF6" w14:textId="79E05F4A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7.</w:t>
            </w:r>
          </w:p>
        </w:tc>
        <w:tc>
          <w:tcPr>
            <w:tcW w:w="6357" w:type="dxa"/>
          </w:tcPr>
          <w:p w14:paraId="19CEDA6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2F9D4157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3EE0689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47A3ED7D" w14:textId="77777777" w:rsidTr="002D13FC">
        <w:trPr>
          <w:trHeight w:val="302"/>
        </w:trPr>
        <w:tc>
          <w:tcPr>
            <w:tcW w:w="240" w:type="dxa"/>
          </w:tcPr>
          <w:p w14:paraId="6818FE48" w14:textId="76DA9FB6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8.</w:t>
            </w:r>
          </w:p>
        </w:tc>
        <w:tc>
          <w:tcPr>
            <w:tcW w:w="6357" w:type="dxa"/>
          </w:tcPr>
          <w:p w14:paraId="21DFF74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281D766B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0D54BFB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1E4179C5" w14:textId="77777777" w:rsidTr="002D13FC">
        <w:trPr>
          <w:trHeight w:val="302"/>
        </w:trPr>
        <w:tc>
          <w:tcPr>
            <w:tcW w:w="240" w:type="dxa"/>
          </w:tcPr>
          <w:p w14:paraId="0D535572" w14:textId="50E94E09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9.</w:t>
            </w:r>
          </w:p>
        </w:tc>
        <w:tc>
          <w:tcPr>
            <w:tcW w:w="6357" w:type="dxa"/>
          </w:tcPr>
          <w:p w14:paraId="5101B6A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49C80B8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A6E964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63B78088" w14:textId="77777777" w:rsidTr="002D13FC">
        <w:trPr>
          <w:trHeight w:val="302"/>
        </w:trPr>
        <w:tc>
          <w:tcPr>
            <w:tcW w:w="240" w:type="dxa"/>
          </w:tcPr>
          <w:p w14:paraId="09504D05" w14:textId="63F09CE7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0.</w:t>
            </w:r>
          </w:p>
        </w:tc>
        <w:tc>
          <w:tcPr>
            <w:tcW w:w="6357" w:type="dxa"/>
          </w:tcPr>
          <w:p w14:paraId="68A77E1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C9E6C2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64A764B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76FADE62" w14:textId="77777777" w:rsidTr="002D13FC">
        <w:trPr>
          <w:trHeight w:val="302"/>
        </w:trPr>
        <w:tc>
          <w:tcPr>
            <w:tcW w:w="240" w:type="dxa"/>
          </w:tcPr>
          <w:p w14:paraId="5681B5A8" w14:textId="20C041CE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1.</w:t>
            </w:r>
          </w:p>
        </w:tc>
        <w:tc>
          <w:tcPr>
            <w:tcW w:w="6357" w:type="dxa"/>
          </w:tcPr>
          <w:p w14:paraId="4922D80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58C76BB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57D765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3D72F681" w14:textId="77777777" w:rsidTr="002D13FC">
        <w:trPr>
          <w:trHeight w:val="302"/>
        </w:trPr>
        <w:tc>
          <w:tcPr>
            <w:tcW w:w="240" w:type="dxa"/>
          </w:tcPr>
          <w:p w14:paraId="46168194" w14:textId="0AA9474B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2.</w:t>
            </w:r>
          </w:p>
        </w:tc>
        <w:tc>
          <w:tcPr>
            <w:tcW w:w="6357" w:type="dxa"/>
          </w:tcPr>
          <w:p w14:paraId="6875E521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DE3FF1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EBD5EC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74C685CB" w14:textId="77777777" w:rsidTr="002D13FC">
        <w:trPr>
          <w:trHeight w:val="302"/>
        </w:trPr>
        <w:tc>
          <w:tcPr>
            <w:tcW w:w="240" w:type="dxa"/>
          </w:tcPr>
          <w:p w14:paraId="5CECF53B" w14:textId="1B20B85A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3.</w:t>
            </w:r>
          </w:p>
        </w:tc>
        <w:tc>
          <w:tcPr>
            <w:tcW w:w="6357" w:type="dxa"/>
          </w:tcPr>
          <w:p w14:paraId="0988C19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5E766D1B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00447CB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FFC7A68" w14:textId="77777777" w:rsidTr="002D13FC">
        <w:trPr>
          <w:trHeight w:val="302"/>
        </w:trPr>
        <w:tc>
          <w:tcPr>
            <w:tcW w:w="240" w:type="dxa"/>
          </w:tcPr>
          <w:p w14:paraId="1C1B7F18" w14:textId="514D1FB3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4.</w:t>
            </w:r>
          </w:p>
        </w:tc>
        <w:tc>
          <w:tcPr>
            <w:tcW w:w="6357" w:type="dxa"/>
          </w:tcPr>
          <w:p w14:paraId="65E781A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D64C30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D9A863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D48DE" w:rsidRPr="00A1044D" w14:paraId="19EE39F3" w14:textId="77777777" w:rsidTr="002D13FC">
        <w:trPr>
          <w:trHeight w:val="156"/>
        </w:trPr>
        <w:tc>
          <w:tcPr>
            <w:tcW w:w="9107" w:type="dxa"/>
            <w:gridSpan w:val="4"/>
            <w:shd w:val="clear" w:color="auto" w:fill="F2F2F2" w:themeFill="background1" w:themeFillShade="F2"/>
          </w:tcPr>
          <w:p w14:paraId="0366CDB5" w14:textId="0F18A89E" w:rsidR="005D48DE" w:rsidRPr="005D48DE" w:rsidRDefault="005D48DE" w:rsidP="005D48DE">
            <w:pPr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D48DE">
              <w:rPr>
                <w:rFonts w:ascii="Arial" w:hAnsi="Arial" w:cs="Arial"/>
                <w:b/>
                <w:szCs w:val="28"/>
                <w:lang w:val="mk-MK"/>
              </w:rPr>
              <w:t>Резерв</w:t>
            </w:r>
            <w:r>
              <w:rPr>
                <w:rFonts w:ascii="Arial" w:hAnsi="Arial" w:cs="Arial"/>
                <w:b/>
                <w:szCs w:val="28"/>
                <w:lang w:val="mk-MK"/>
              </w:rPr>
              <w:t>а</w:t>
            </w:r>
            <w:r w:rsidRPr="005D48DE">
              <w:rPr>
                <w:rFonts w:ascii="Arial" w:hAnsi="Arial" w:cs="Arial"/>
                <w:b/>
                <w:szCs w:val="28"/>
                <w:lang w:val="mk-MK"/>
              </w:rPr>
              <w:t>:</w:t>
            </w:r>
          </w:p>
        </w:tc>
      </w:tr>
      <w:tr w:rsidR="002D13FC" w:rsidRPr="00A1044D" w14:paraId="3D7EC710" w14:textId="77777777" w:rsidTr="002D13FC">
        <w:trPr>
          <w:trHeight w:val="302"/>
        </w:trPr>
        <w:tc>
          <w:tcPr>
            <w:tcW w:w="240" w:type="dxa"/>
          </w:tcPr>
          <w:p w14:paraId="6331E4A9" w14:textId="77777777" w:rsidR="002D13FC" w:rsidRPr="005D48DE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1.</w:t>
            </w:r>
          </w:p>
        </w:tc>
        <w:tc>
          <w:tcPr>
            <w:tcW w:w="6357" w:type="dxa"/>
          </w:tcPr>
          <w:p w14:paraId="0C1E08E1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7475F4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081F01D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23859FB2" w14:textId="77777777" w:rsidTr="002D13FC">
        <w:trPr>
          <w:trHeight w:val="302"/>
        </w:trPr>
        <w:tc>
          <w:tcPr>
            <w:tcW w:w="240" w:type="dxa"/>
          </w:tcPr>
          <w:p w14:paraId="43A788DA" w14:textId="77777777" w:rsidR="002D13FC" w:rsidRPr="005D48DE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2.</w:t>
            </w:r>
          </w:p>
        </w:tc>
        <w:tc>
          <w:tcPr>
            <w:tcW w:w="6357" w:type="dxa"/>
          </w:tcPr>
          <w:p w14:paraId="0D39FD7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4BCC79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5942E3F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C021E44" w14:textId="77777777" w:rsidTr="002D13FC">
        <w:trPr>
          <w:trHeight w:val="302"/>
        </w:trPr>
        <w:tc>
          <w:tcPr>
            <w:tcW w:w="240" w:type="dxa"/>
          </w:tcPr>
          <w:p w14:paraId="1EEC34E5" w14:textId="668C8B92" w:rsidR="002D13FC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3.</w:t>
            </w:r>
          </w:p>
        </w:tc>
        <w:tc>
          <w:tcPr>
            <w:tcW w:w="6357" w:type="dxa"/>
          </w:tcPr>
          <w:p w14:paraId="66B5F6C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6DC8217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31B93D9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1CC256E7" w14:textId="77777777" w:rsidTr="002D13FC">
        <w:trPr>
          <w:trHeight w:val="302"/>
        </w:trPr>
        <w:tc>
          <w:tcPr>
            <w:tcW w:w="240" w:type="dxa"/>
          </w:tcPr>
          <w:p w14:paraId="234AF95B" w14:textId="38D34DF6" w:rsidR="002D13FC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4.</w:t>
            </w:r>
          </w:p>
        </w:tc>
        <w:tc>
          <w:tcPr>
            <w:tcW w:w="6357" w:type="dxa"/>
          </w:tcPr>
          <w:p w14:paraId="0E4CDA39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355C7F1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3884930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584C283C" w14:textId="77777777" w:rsidR="005D48DE" w:rsidRDefault="005D48DE" w:rsidP="005D48DE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0114AC28" w14:textId="54E9B814" w:rsidR="007763B7" w:rsidRPr="00FC0FBA" w:rsidRDefault="007763B7" w:rsidP="00FC0FB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Возрасна група: ...............................................................</w:t>
      </w:r>
    </w:p>
    <w:p w14:paraId="5125534E" w14:textId="0096CADD" w:rsidR="007763B7" w:rsidRDefault="007763B7" w:rsidP="00FC0FBA">
      <w:pPr>
        <w:spacing w:after="0"/>
        <w:ind w:firstLine="132"/>
        <w:rPr>
          <w:rFonts w:ascii="Arial" w:hAnsi="Arial" w:cs="Arial"/>
          <w:sz w:val="24"/>
          <w:szCs w:val="28"/>
          <w:lang w:val="mk-MK"/>
        </w:rPr>
      </w:pPr>
    </w:p>
    <w:p w14:paraId="3F664894" w14:textId="33F1370F" w:rsidR="008B27CD" w:rsidRPr="00FC0FBA" w:rsidRDefault="008B27CD" w:rsidP="00FC0FB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Танцова дисциплина: ..........................................................</w:t>
      </w:r>
    </w:p>
    <w:p w14:paraId="51FB239E" w14:textId="77777777" w:rsidR="008B27CD" w:rsidRDefault="008B27CD" w:rsidP="008B27CD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2A9233AD" w14:textId="6366D87A" w:rsidR="008B27CD" w:rsidRPr="00FC0FBA" w:rsidRDefault="008B27CD" w:rsidP="00FC0FB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Име на големиот тим: .............................................................</w:t>
      </w:r>
    </w:p>
    <w:p w14:paraId="45D52E11" w14:textId="77777777" w:rsidR="008B27CD" w:rsidRDefault="008B27CD" w:rsidP="008B27CD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02B1AE23" w14:textId="56911063" w:rsidR="008B27CD" w:rsidRPr="00FC0FBA" w:rsidRDefault="008B27CD" w:rsidP="00FC0FB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Cs/>
          <w:sz w:val="24"/>
          <w:szCs w:val="24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Тренер:</w:t>
      </w:r>
      <w:r w:rsidRPr="00FC0FBA">
        <w:rPr>
          <w:rFonts w:ascii="Arial" w:hAnsi="Arial" w:cs="Arial"/>
          <w:b/>
          <w:sz w:val="36"/>
          <w:szCs w:val="28"/>
          <w:lang w:val="mk-MK"/>
        </w:rPr>
        <w:t xml:space="preserve"> </w:t>
      </w:r>
      <w:r w:rsidRPr="00FC0FBA">
        <w:rPr>
          <w:rFonts w:ascii="Arial" w:hAnsi="Arial" w:cs="Arial"/>
          <w:bCs/>
          <w:sz w:val="24"/>
          <w:szCs w:val="20"/>
          <w:lang w:val="mk-MK"/>
        </w:rPr>
        <w:t>................................................................................</w:t>
      </w:r>
      <w:r w:rsidRPr="00FC0FBA">
        <w:rPr>
          <w:rFonts w:ascii="Arial" w:hAnsi="Arial" w:cs="Arial"/>
          <w:bCs/>
          <w:sz w:val="24"/>
          <w:szCs w:val="24"/>
          <w:lang w:val="mk-MK"/>
        </w:rPr>
        <w:t xml:space="preserve">                    </w:t>
      </w:r>
    </w:p>
    <w:p w14:paraId="7EB3B26B" w14:textId="0C462BC9" w:rsidR="007763B7" w:rsidRDefault="007763B7" w:rsidP="00FC0FBA">
      <w:pPr>
        <w:spacing w:after="0"/>
        <w:ind w:firstLine="7728"/>
        <w:rPr>
          <w:rFonts w:ascii="Arial" w:hAnsi="Arial" w:cs="Arial"/>
          <w:bCs/>
          <w:sz w:val="24"/>
          <w:szCs w:val="24"/>
          <w:lang w:val="mk-MK"/>
        </w:rPr>
      </w:pPr>
    </w:p>
    <w:p w14:paraId="35A6C658" w14:textId="77777777" w:rsidR="007763B7" w:rsidRDefault="007763B7" w:rsidP="008B27CD">
      <w:pPr>
        <w:spacing w:after="0"/>
        <w:rPr>
          <w:rFonts w:ascii="Arial" w:hAnsi="Arial" w:cs="Arial"/>
          <w:bCs/>
          <w:sz w:val="24"/>
          <w:szCs w:val="24"/>
          <w:lang w:val="mk-MK"/>
        </w:rPr>
      </w:pPr>
    </w:p>
    <w:p w14:paraId="7AC69976" w14:textId="5FC576E7" w:rsidR="008B27CD" w:rsidRPr="008B27CD" w:rsidRDefault="007763B7" w:rsidP="008B27CD">
      <w:pPr>
        <w:spacing w:after="0"/>
        <w:rPr>
          <w:rFonts w:ascii="Arial" w:hAnsi="Arial" w:cs="Arial"/>
          <w:bCs/>
          <w:sz w:val="24"/>
          <w:szCs w:val="20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                                      </w:t>
      </w:r>
      <w:r w:rsidR="008B27CD"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2FFA2C3E" w14:textId="77777777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</w:p>
    <w:p w14:paraId="7BCA516D" w14:textId="356F6259" w:rsidR="008B27CD" w:rsidRPr="007763B7" w:rsidRDefault="008B27CD" w:rsidP="007763B7">
      <w:pPr>
        <w:spacing w:after="0"/>
        <w:rPr>
          <w:rFonts w:ascii="Arial" w:hAnsi="Arial" w:cs="Arial"/>
          <w:bCs/>
          <w:sz w:val="24"/>
          <w:szCs w:val="20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 xml:space="preserve">            </w:t>
      </w: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</w:t>
      </w:r>
    </w:p>
    <w:p w14:paraId="0F48295B" w14:textId="4DEFD66C" w:rsidR="0023698E" w:rsidRDefault="0023698E" w:rsidP="0023698E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lastRenderedPageBreak/>
        <w:t xml:space="preserve">ПРИЈАВА НА ТАНЧЕРИ СПОРТИСТИ ВО </w:t>
      </w:r>
      <w:r>
        <w:rPr>
          <w:rFonts w:ascii="Arial" w:hAnsi="Arial" w:cs="Arial"/>
          <w:b/>
          <w:sz w:val="24"/>
          <w:lang w:val="mk-MK"/>
        </w:rPr>
        <w:t>МЕГА ТИМ</w:t>
      </w:r>
    </w:p>
    <w:p w14:paraId="5E674C77" w14:textId="77777777" w:rsidR="0023698E" w:rsidRPr="00522BDA" w:rsidRDefault="0023698E" w:rsidP="0023698E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W w:w="8965" w:type="dxa"/>
        <w:tblInd w:w="953" w:type="dxa"/>
        <w:tblLook w:val="04A0" w:firstRow="1" w:lastRow="0" w:firstColumn="1" w:lastColumn="0" w:noHBand="0" w:noVBand="1"/>
      </w:tblPr>
      <w:tblGrid>
        <w:gridCol w:w="631"/>
        <w:gridCol w:w="6042"/>
        <w:gridCol w:w="1353"/>
        <w:gridCol w:w="939"/>
      </w:tblGrid>
      <w:tr w:rsidR="008B27CD" w:rsidRPr="00A1044D" w14:paraId="708D4216" w14:textId="77777777" w:rsidTr="008B27CD">
        <w:trPr>
          <w:trHeight w:val="595"/>
        </w:trPr>
        <w:tc>
          <w:tcPr>
            <w:tcW w:w="240" w:type="dxa"/>
          </w:tcPr>
          <w:p w14:paraId="3BED6B3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6391" w:type="dxa"/>
          </w:tcPr>
          <w:p w14:paraId="1E36EBBC" w14:textId="77777777" w:rsidR="008B27CD" w:rsidRPr="00522BDA" w:rsidRDefault="008B27CD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376" w:type="dxa"/>
          </w:tcPr>
          <w:p w14:paraId="3BFE3B1A" w14:textId="77777777" w:rsidR="008B27CD" w:rsidRPr="00522BDA" w:rsidRDefault="008B27CD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Датум на раѓање</w:t>
            </w:r>
          </w:p>
        </w:tc>
        <w:tc>
          <w:tcPr>
            <w:tcW w:w="958" w:type="dxa"/>
          </w:tcPr>
          <w:p w14:paraId="232E29F1" w14:textId="77777777" w:rsidR="008B27CD" w:rsidRPr="00522BDA" w:rsidRDefault="008B27CD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Рег.</w:t>
            </w:r>
          </w:p>
          <w:p w14:paraId="3D0BBFB1" w14:textId="77777777" w:rsidR="008B27CD" w:rsidRPr="00522BDA" w:rsidRDefault="008B27CD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</w:tr>
      <w:tr w:rsidR="008B27CD" w:rsidRPr="00A1044D" w14:paraId="5AACD032" w14:textId="77777777" w:rsidTr="008B27CD">
        <w:trPr>
          <w:trHeight w:val="302"/>
        </w:trPr>
        <w:tc>
          <w:tcPr>
            <w:tcW w:w="240" w:type="dxa"/>
          </w:tcPr>
          <w:p w14:paraId="762D3449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1.</w:t>
            </w:r>
          </w:p>
        </w:tc>
        <w:tc>
          <w:tcPr>
            <w:tcW w:w="6391" w:type="dxa"/>
          </w:tcPr>
          <w:p w14:paraId="3F3BBCB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71C4B85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22E0A9F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7EEF682B" w14:textId="77777777" w:rsidTr="008B27CD">
        <w:trPr>
          <w:trHeight w:val="302"/>
        </w:trPr>
        <w:tc>
          <w:tcPr>
            <w:tcW w:w="240" w:type="dxa"/>
          </w:tcPr>
          <w:p w14:paraId="32BBFF15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2.</w:t>
            </w:r>
          </w:p>
        </w:tc>
        <w:tc>
          <w:tcPr>
            <w:tcW w:w="6391" w:type="dxa"/>
          </w:tcPr>
          <w:p w14:paraId="7135983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301CD8F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5DBD0A25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103345D9" w14:textId="77777777" w:rsidTr="008B27CD">
        <w:trPr>
          <w:trHeight w:val="251"/>
        </w:trPr>
        <w:tc>
          <w:tcPr>
            <w:tcW w:w="240" w:type="dxa"/>
          </w:tcPr>
          <w:p w14:paraId="417C41B1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3.</w:t>
            </w:r>
          </w:p>
        </w:tc>
        <w:tc>
          <w:tcPr>
            <w:tcW w:w="6391" w:type="dxa"/>
          </w:tcPr>
          <w:p w14:paraId="56F0F7B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755D290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11FD1A0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373B131E" w14:textId="77777777" w:rsidTr="008B27CD">
        <w:trPr>
          <w:trHeight w:val="302"/>
        </w:trPr>
        <w:tc>
          <w:tcPr>
            <w:tcW w:w="240" w:type="dxa"/>
          </w:tcPr>
          <w:p w14:paraId="1A0B4244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4.</w:t>
            </w:r>
          </w:p>
        </w:tc>
        <w:tc>
          <w:tcPr>
            <w:tcW w:w="6391" w:type="dxa"/>
          </w:tcPr>
          <w:p w14:paraId="3CF9F98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5CE68D2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13C2EF1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787CB735" w14:textId="77777777" w:rsidTr="008B27CD">
        <w:trPr>
          <w:trHeight w:val="302"/>
        </w:trPr>
        <w:tc>
          <w:tcPr>
            <w:tcW w:w="240" w:type="dxa"/>
          </w:tcPr>
          <w:p w14:paraId="7059261C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5.</w:t>
            </w:r>
          </w:p>
        </w:tc>
        <w:tc>
          <w:tcPr>
            <w:tcW w:w="6391" w:type="dxa"/>
          </w:tcPr>
          <w:p w14:paraId="2717F39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5CE7AAA9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3E8AFCF2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54915826" w14:textId="77777777" w:rsidTr="008B27CD">
        <w:trPr>
          <w:trHeight w:val="291"/>
        </w:trPr>
        <w:tc>
          <w:tcPr>
            <w:tcW w:w="240" w:type="dxa"/>
          </w:tcPr>
          <w:p w14:paraId="638D5EF8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6.</w:t>
            </w:r>
          </w:p>
        </w:tc>
        <w:tc>
          <w:tcPr>
            <w:tcW w:w="6391" w:type="dxa"/>
          </w:tcPr>
          <w:p w14:paraId="41812D88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13BC814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1B8C74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58529842" w14:textId="77777777" w:rsidTr="008B27CD">
        <w:trPr>
          <w:trHeight w:val="302"/>
        </w:trPr>
        <w:tc>
          <w:tcPr>
            <w:tcW w:w="240" w:type="dxa"/>
          </w:tcPr>
          <w:p w14:paraId="66EF8B0F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7.</w:t>
            </w:r>
          </w:p>
        </w:tc>
        <w:tc>
          <w:tcPr>
            <w:tcW w:w="6391" w:type="dxa"/>
          </w:tcPr>
          <w:p w14:paraId="0EB6B5D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1269AD9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7B35B9E5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0725EC9E" w14:textId="77777777" w:rsidTr="008B27CD">
        <w:trPr>
          <w:trHeight w:val="302"/>
        </w:trPr>
        <w:tc>
          <w:tcPr>
            <w:tcW w:w="240" w:type="dxa"/>
          </w:tcPr>
          <w:p w14:paraId="73A80553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8.</w:t>
            </w:r>
          </w:p>
        </w:tc>
        <w:tc>
          <w:tcPr>
            <w:tcW w:w="6391" w:type="dxa"/>
          </w:tcPr>
          <w:p w14:paraId="0FE129D5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4C0E7A6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627B0A8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1D774C67" w14:textId="77777777" w:rsidTr="008B27CD">
        <w:trPr>
          <w:trHeight w:val="302"/>
        </w:trPr>
        <w:tc>
          <w:tcPr>
            <w:tcW w:w="240" w:type="dxa"/>
          </w:tcPr>
          <w:p w14:paraId="54F3250A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9.</w:t>
            </w:r>
          </w:p>
        </w:tc>
        <w:tc>
          <w:tcPr>
            <w:tcW w:w="6391" w:type="dxa"/>
          </w:tcPr>
          <w:p w14:paraId="0EE0E0F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6422AED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2199F21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5B71A5BF" w14:textId="77777777" w:rsidTr="008B27CD">
        <w:trPr>
          <w:trHeight w:val="302"/>
        </w:trPr>
        <w:tc>
          <w:tcPr>
            <w:tcW w:w="240" w:type="dxa"/>
          </w:tcPr>
          <w:p w14:paraId="04BAC544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0.</w:t>
            </w:r>
          </w:p>
        </w:tc>
        <w:tc>
          <w:tcPr>
            <w:tcW w:w="6391" w:type="dxa"/>
          </w:tcPr>
          <w:p w14:paraId="0C2E7DE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6E9FA861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7E0B7F4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08D45FCD" w14:textId="77777777" w:rsidTr="008B27CD">
        <w:trPr>
          <w:trHeight w:val="302"/>
        </w:trPr>
        <w:tc>
          <w:tcPr>
            <w:tcW w:w="240" w:type="dxa"/>
          </w:tcPr>
          <w:p w14:paraId="31F07ED5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1.</w:t>
            </w:r>
          </w:p>
        </w:tc>
        <w:tc>
          <w:tcPr>
            <w:tcW w:w="6391" w:type="dxa"/>
          </w:tcPr>
          <w:p w14:paraId="723E812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62EE8658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73A4C67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36715480" w14:textId="77777777" w:rsidTr="008B27CD">
        <w:trPr>
          <w:trHeight w:val="302"/>
        </w:trPr>
        <w:tc>
          <w:tcPr>
            <w:tcW w:w="240" w:type="dxa"/>
          </w:tcPr>
          <w:p w14:paraId="566BFDB6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2.</w:t>
            </w:r>
          </w:p>
        </w:tc>
        <w:tc>
          <w:tcPr>
            <w:tcW w:w="6391" w:type="dxa"/>
          </w:tcPr>
          <w:p w14:paraId="07F10F78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45EB296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69A09189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6FCEBAC5" w14:textId="77777777" w:rsidTr="008B27CD">
        <w:trPr>
          <w:trHeight w:val="302"/>
        </w:trPr>
        <w:tc>
          <w:tcPr>
            <w:tcW w:w="240" w:type="dxa"/>
          </w:tcPr>
          <w:p w14:paraId="34C38B24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4.</w:t>
            </w:r>
          </w:p>
        </w:tc>
        <w:tc>
          <w:tcPr>
            <w:tcW w:w="6391" w:type="dxa"/>
          </w:tcPr>
          <w:p w14:paraId="4CBDB959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257C59E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2E92EE0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7715B7FE" w14:textId="77777777" w:rsidTr="008B27CD">
        <w:trPr>
          <w:trHeight w:val="302"/>
        </w:trPr>
        <w:tc>
          <w:tcPr>
            <w:tcW w:w="240" w:type="dxa"/>
          </w:tcPr>
          <w:p w14:paraId="68E0125F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5.</w:t>
            </w:r>
          </w:p>
        </w:tc>
        <w:tc>
          <w:tcPr>
            <w:tcW w:w="6391" w:type="dxa"/>
          </w:tcPr>
          <w:p w14:paraId="772DBB9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3083BF4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94E75E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6691B2BE" w14:textId="77777777" w:rsidTr="008B27CD">
        <w:trPr>
          <w:trHeight w:val="302"/>
        </w:trPr>
        <w:tc>
          <w:tcPr>
            <w:tcW w:w="240" w:type="dxa"/>
          </w:tcPr>
          <w:p w14:paraId="1740809D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6.</w:t>
            </w:r>
          </w:p>
        </w:tc>
        <w:tc>
          <w:tcPr>
            <w:tcW w:w="6391" w:type="dxa"/>
          </w:tcPr>
          <w:p w14:paraId="2092CBE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3AA4E742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6348AB5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17963596" w14:textId="77777777" w:rsidTr="008B27CD">
        <w:trPr>
          <w:trHeight w:val="302"/>
        </w:trPr>
        <w:tc>
          <w:tcPr>
            <w:tcW w:w="240" w:type="dxa"/>
          </w:tcPr>
          <w:p w14:paraId="7E830759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7.</w:t>
            </w:r>
          </w:p>
        </w:tc>
        <w:tc>
          <w:tcPr>
            <w:tcW w:w="6391" w:type="dxa"/>
          </w:tcPr>
          <w:p w14:paraId="03BDE9D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27C1283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3831700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648FDD49" w14:textId="77777777" w:rsidTr="008B27CD">
        <w:trPr>
          <w:trHeight w:val="302"/>
        </w:trPr>
        <w:tc>
          <w:tcPr>
            <w:tcW w:w="240" w:type="dxa"/>
          </w:tcPr>
          <w:p w14:paraId="78926F6A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8.</w:t>
            </w:r>
          </w:p>
        </w:tc>
        <w:tc>
          <w:tcPr>
            <w:tcW w:w="6391" w:type="dxa"/>
          </w:tcPr>
          <w:p w14:paraId="24C930F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556940F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1ED07A9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7CA6FF58" w14:textId="77777777" w:rsidTr="008B27CD">
        <w:trPr>
          <w:trHeight w:val="302"/>
        </w:trPr>
        <w:tc>
          <w:tcPr>
            <w:tcW w:w="240" w:type="dxa"/>
          </w:tcPr>
          <w:p w14:paraId="7E29312D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9.</w:t>
            </w:r>
          </w:p>
        </w:tc>
        <w:tc>
          <w:tcPr>
            <w:tcW w:w="6391" w:type="dxa"/>
          </w:tcPr>
          <w:p w14:paraId="0D508EA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667C4C9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9932D19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2B92905A" w14:textId="77777777" w:rsidTr="008B27CD">
        <w:trPr>
          <w:trHeight w:val="302"/>
        </w:trPr>
        <w:tc>
          <w:tcPr>
            <w:tcW w:w="240" w:type="dxa"/>
          </w:tcPr>
          <w:p w14:paraId="2D9ED4D2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0.</w:t>
            </w:r>
          </w:p>
        </w:tc>
        <w:tc>
          <w:tcPr>
            <w:tcW w:w="6391" w:type="dxa"/>
          </w:tcPr>
          <w:p w14:paraId="41574DE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4D53CFE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235B09D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4638077B" w14:textId="77777777" w:rsidTr="008B27CD">
        <w:trPr>
          <w:trHeight w:val="302"/>
        </w:trPr>
        <w:tc>
          <w:tcPr>
            <w:tcW w:w="240" w:type="dxa"/>
          </w:tcPr>
          <w:p w14:paraId="30B88977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1.</w:t>
            </w:r>
          </w:p>
        </w:tc>
        <w:tc>
          <w:tcPr>
            <w:tcW w:w="6391" w:type="dxa"/>
          </w:tcPr>
          <w:p w14:paraId="327E599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3440F5D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3B24F59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4B26DFD3" w14:textId="77777777" w:rsidTr="008B27CD">
        <w:trPr>
          <w:trHeight w:val="302"/>
        </w:trPr>
        <w:tc>
          <w:tcPr>
            <w:tcW w:w="240" w:type="dxa"/>
          </w:tcPr>
          <w:p w14:paraId="6E83CF06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2.</w:t>
            </w:r>
          </w:p>
        </w:tc>
        <w:tc>
          <w:tcPr>
            <w:tcW w:w="6391" w:type="dxa"/>
          </w:tcPr>
          <w:p w14:paraId="51AA151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04F8BDC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559600C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154A6BE6" w14:textId="77777777" w:rsidTr="008B27CD">
        <w:trPr>
          <w:trHeight w:val="302"/>
        </w:trPr>
        <w:tc>
          <w:tcPr>
            <w:tcW w:w="240" w:type="dxa"/>
          </w:tcPr>
          <w:p w14:paraId="2D65804A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3.</w:t>
            </w:r>
          </w:p>
        </w:tc>
        <w:tc>
          <w:tcPr>
            <w:tcW w:w="6391" w:type="dxa"/>
          </w:tcPr>
          <w:p w14:paraId="29F75A2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114B01C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0591220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7A9C6008" w14:textId="77777777" w:rsidTr="008B27CD">
        <w:trPr>
          <w:trHeight w:val="302"/>
        </w:trPr>
        <w:tc>
          <w:tcPr>
            <w:tcW w:w="240" w:type="dxa"/>
          </w:tcPr>
          <w:p w14:paraId="631A1199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4.</w:t>
            </w:r>
          </w:p>
        </w:tc>
        <w:tc>
          <w:tcPr>
            <w:tcW w:w="6391" w:type="dxa"/>
          </w:tcPr>
          <w:p w14:paraId="7A21F98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046E1C1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0F39526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6763D813" w14:textId="77777777" w:rsidTr="008B27CD">
        <w:trPr>
          <w:trHeight w:val="302"/>
        </w:trPr>
        <w:tc>
          <w:tcPr>
            <w:tcW w:w="240" w:type="dxa"/>
          </w:tcPr>
          <w:p w14:paraId="20A23878" w14:textId="2E10BFE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5.</w:t>
            </w:r>
          </w:p>
        </w:tc>
        <w:tc>
          <w:tcPr>
            <w:tcW w:w="6391" w:type="dxa"/>
          </w:tcPr>
          <w:p w14:paraId="0A5D1635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3029B51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B14F1E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3A6B9A36" w14:textId="77777777" w:rsidTr="008B27CD">
        <w:trPr>
          <w:trHeight w:val="302"/>
        </w:trPr>
        <w:tc>
          <w:tcPr>
            <w:tcW w:w="240" w:type="dxa"/>
          </w:tcPr>
          <w:p w14:paraId="01735945" w14:textId="539ED8CF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6.</w:t>
            </w:r>
          </w:p>
        </w:tc>
        <w:tc>
          <w:tcPr>
            <w:tcW w:w="6391" w:type="dxa"/>
          </w:tcPr>
          <w:p w14:paraId="41346A2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12DA56C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5D40F7F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6CBEAFE5" w14:textId="77777777" w:rsidTr="008B27CD">
        <w:trPr>
          <w:trHeight w:val="302"/>
        </w:trPr>
        <w:tc>
          <w:tcPr>
            <w:tcW w:w="240" w:type="dxa"/>
          </w:tcPr>
          <w:p w14:paraId="2ED8B863" w14:textId="0FF05984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7.</w:t>
            </w:r>
          </w:p>
        </w:tc>
        <w:tc>
          <w:tcPr>
            <w:tcW w:w="6391" w:type="dxa"/>
          </w:tcPr>
          <w:p w14:paraId="4B266AF5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1BE20D4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A2503B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07539389" w14:textId="77777777" w:rsidTr="008B27CD">
        <w:trPr>
          <w:trHeight w:val="302"/>
        </w:trPr>
        <w:tc>
          <w:tcPr>
            <w:tcW w:w="240" w:type="dxa"/>
          </w:tcPr>
          <w:p w14:paraId="26A039C4" w14:textId="12A6C80A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8.</w:t>
            </w:r>
          </w:p>
        </w:tc>
        <w:tc>
          <w:tcPr>
            <w:tcW w:w="6391" w:type="dxa"/>
          </w:tcPr>
          <w:p w14:paraId="6BD4D158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5E6FFF3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099E267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3698E" w:rsidRPr="00A1044D" w14:paraId="63759F47" w14:textId="77777777" w:rsidTr="006F14EB">
        <w:trPr>
          <w:trHeight w:val="291"/>
        </w:trPr>
        <w:tc>
          <w:tcPr>
            <w:tcW w:w="8965" w:type="dxa"/>
            <w:gridSpan w:val="4"/>
            <w:shd w:val="clear" w:color="auto" w:fill="F2F2F2" w:themeFill="background1" w:themeFillShade="F2"/>
          </w:tcPr>
          <w:p w14:paraId="5C1D19DA" w14:textId="77777777" w:rsidR="0023698E" w:rsidRPr="005D48DE" w:rsidRDefault="0023698E" w:rsidP="007C1722">
            <w:pPr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D48DE">
              <w:rPr>
                <w:rFonts w:ascii="Arial" w:hAnsi="Arial" w:cs="Arial"/>
                <w:b/>
                <w:szCs w:val="28"/>
                <w:lang w:val="mk-MK"/>
              </w:rPr>
              <w:t>Резерв</w:t>
            </w:r>
            <w:r>
              <w:rPr>
                <w:rFonts w:ascii="Arial" w:hAnsi="Arial" w:cs="Arial"/>
                <w:b/>
                <w:szCs w:val="28"/>
                <w:lang w:val="mk-MK"/>
              </w:rPr>
              <w:t>а</w:t>
            </w:r>
            <w:r w:rsidRPr="005D48DE">
              <w:rPr>
                <w:rFonts w:ascii="Arial" w:hAnsi="Arial" w:cs="Arial"/>
                <w:b/>
                <w:szCs w:val="28"/>
                <w:lang w:val="mk-MK"/>
              </w:rPr>
              <w:t>:</w:t>
            </w:r>
          </w:p>
        </w:tc>
      </w:tr>
      <w:tr w:rsidR="008B27CD" w:rsidRPr="00A1044D" w14:paraId="01B4A15E" w14:textId="77777777" w:rsidTr="008B27CD">
        <w:trPr>
          <w:trHeight w:val="302"/>
        </w:trPr>
        <w:tc>
          <w:tcPr>
            <w:tcW w:w="240" w:type="dxa"/>
          </w:tcPr>
          <w:p w14:paraId="326C53E4" w14:textId="77777777" w:rsidR="008B27CD" w:rsidRPr="005D48DE" w:rsidRDefault="008B27CD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1.</w:t>
            </w:r>
          </w:p>
        </w:tc>
        <w:tc>
          <w:tcPr>
            <w:tcW w:w="6391" w:type="dxa"/>
          </w:tcPr>
          <w:p w14:paraId="00DB174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701933F8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11EB92E1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2D7F5429" w14:textId="77777777" w:rsidTr="008B27CD">
        <w:trPr>
          <w:trHeight w:val="302"/>
        </w:trPr>
        <w:tc>
          <w:tcPr>
            <w:tcW w:w="240" w:type="dxa"/>
          </w:tcPr>
          <w:p w14:paraId="099F328C" w14:textId="77777777" w:rsidR="008B27CD" w:rsidRPr="005D48DE" w:rsidRDefault="008B27CD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2.</w:t>
            </w:r>
          </w:p>
        </w:tc>
        <w:tc>
          <w:tcPr>
            <w:tcW w:w="6391" w:type="dxa"/>
          </w:tcPr>
          <w:p w14:paraId="3B62DC7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5AB05CC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3AE4C2A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37433C23" w14:textId="77777777" w:rsidTr="008B27CD">
        <w:trPr>
          <w:trHeight w:val="302"/>
        </w:trPr>
        <w:tc>
          <w:tcPr>
            <w:tcW w:w="240" w:type="dxa"/>
          </w:tcPr>
          <w:p w14:paraId="08CC856F" w14:textId="77777777" w:rsidR="008B27CD" w:rsidRDefault="008B27CD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3.</w:t>
            </w:r>
          </w:p>
        </w:tc>
        <w:tc>
          <w:tcPr>
            <w:tcW w:w="6391" w:type="dxa"/>
          </w:tcPr>
          <w:p w14:paraId="2927B351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7316E28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FFDF092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54E08BD7" w14:textId="77777777" w:rsidTr="008B27CD">
        <w:trPr>
          <w:trHeight w:val="302"/>
        </w:trPr>
        <w:tc>
          <w:tcPr>
            <w:tcW w:w="240" w:type="dxa"/>
          </w:tcPr>
          <w:p w14:paraId="2966CD41" w14:textId="77777777" w:rsidR="008B27CD" w:rsidRDefault="008B27CD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4.</w:t>
            </w:r>
          </w:p>
        </w:tc>
        <w:tc>
          <w:tcPr>
            <w:tcW w:w="6391" w:type="dxa"/>
          </w:tcPr>
          <w:p w14:paraId="67DCF57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22C2325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0F133351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208299D4" w14:textId="7BF8952B" w:rsidR="007763B7" w:rsidRDefault="006F14EB" w:rsidP="008B27CD">
      <w:pPr>
        <w:spacing w:after="0"/>
        <w:rPr>
          <w:rFonts w:ascii="Arial" w:hAnsi="Arial" w:cs="Arial"/>
          <w:sz w:val="24"/>
          <w:szCs w:val="28"/>
          <w:lang w:val="mk-MK"/>
        </w:rPr>
      </w:pPr>
      <w:r>
        <w:rPr>
          <w:rFonts w:ascii="Arial" w:hAnsi="Arial" w:cs="Arial"/>
          <w:sz w:val="24"/>
          <w:szCs w:val="28"/>
          <w:lang w:val="mk-MK"/>
        </w:rPr>
        <w:t xml:space="preserve"> </w:t>
      </w:r>
    </w:p>
    <w:p w14:paraId="5E390E4D" w14:textId="665A5B7C" w:rsidR="008B27CD" w:rsidRPr="00FC0FBA" w:rsidRDefault="008B27CD" w:rsidP="00FC0FB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Име на мега тимот: .............................................................</w:t>
      </w:r>
    </w:p>
    <w:p w14:paraId="4DE6831A" w14:textId="77777777" w:rsidR="008B27CD" w:rsidRDefault="008B27CD" w:rsidP="008B27CD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06B9B4EF" w14:textId="24BC5709" w:rsidR="0023698E" w:rsidRPr="00FC0FBA" w:rsidRDefault="008B27CD" w:rsidP="00FC0FB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36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Тренер:</w:t>
      </w:r>
      <w:r w:rsidRPr="00FC0FBA">
        <w:rPr>
          <w:rFonts w:ascii="Arial" w:hAnsi="Arial" w:cs="Arial"/>
          <w:b/>
          <w:sz w:val="36"/>
          <w:szCs w:val="28"/>
          <w:lang w:val="mk-MK"/>
        </w:rPr>
        <w:t xml:space="preserve"> </w:t>
      </w:r>
      <w:r w:rsidRPr="00FC0FBA">
        <w:rPr>
          <w:rFonts w:ascii="Arial" w:hAnsi="Arial" w:cs="Arial"/>
          <w:bCs/>
          <w:sz w:val="24"/>
          <w:szCs w:val="20"/>
          <w:lang w:val="mk-MK"/>
        </w:rPr>
        <w:t>.................................................................................</w:t>
      </w:r>
      <w:r w:rsidR="00030A83" w:rsidRPr="00FC0FBA"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</w:t>
      </w:r>
    </w:p>
    <w:p w14:paraId="1159D137" w14:textId="77777777" w:rsidR="006F14EB" w:rsidRDefault="0023698E" w:rsidP="00A1044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</w:t>
      </w:r>
      <w:r w:rsidR="00030A83">
        <w:rPr>
          <w:rFonts w:ascii="Arial" w:hAnsi="Arial" w:cs="Arial"/>
          <w:b/>
          <w:sz w:val="36"/>
          <w:szCs w:val="28"/>
          <w:lang w:val="mk-MK"/>
        </w:rPr>
        <w:t xml:space="preserve">    </w:t>
      </w:r>
      <w:r w:rsidR="008B27CD">
        <w:rPr>
          <w:rFonts w:ascii="Arial" w:hAnsi="Arial" w:cs="Arial"/>
          <w:b/>
          <w:sz w:val="36"/>
          <w:szCs w:val="28"/>
          <w:lang w:val="mk-MK"/>
        </w:rPr>
        <w:t xml:space="preserve">                </w:t>
      </w:r>
      <w:bookmarkStart w:id="1" w:name="_Hlk51324643"/>
    </w:p>
    <w:p w14:paraId="59F3B63E" w14:textId="05568359" w:rsidR="0078044B" w:rsidRPr="008B27CD" w:rsidRDefault="006F14EB" w:rsidP="00A1044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</w:t>
      </w:r>
      <w:r w:rsidR="0078044B"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47A28BAC" w14:textId="0A8064B9" w:rsidR="0078044B" w:rsidRPr="007763B7" w:rsidRDefault="0078044B" w:rsidP="007763B7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 w:rsid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  <w:bookmarkEnd w:id="1"/>
    </w:p>
    <w:sectPr w:rsidR="0078044B" w:rsidRPr="007763B7" w:rsidSect="00FF53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0110"/>
    <w:multiLevelType w:val="hybridMultilevel"/>
    <w:tmpl w:val="05644500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485139"/>
    <w:multiLevelType w:val="hybridMultilevel"/>
    <w:tmpl w:val="64720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7C4D"/>
    <w:multiLevelType w:val="hybridMultilevel"/>
    <w:tmpl w:val="932EBC4A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43B7A8F"/>
    <w:multiLevelType w:val="hybridMultilevel"/>
    <w:tmpl w:val="1744F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32F6"/>
    <w:multiLevelType w:val="hybridMultilevel"/>
    <w:tmpl w:val="A4FE1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67F3"/>
    <w:multiLevelType w:val="hybridMultilevel"/>
    <w:tmpl w:val="4F722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E71F8"/>
    <w:multiLevelType w:val="hybridMultilevel"/>
    <w:tmpl w:val="724AE41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0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42910E2"/>
    <w:multiLevelType w:val="hybridMultilevel"/>
    <w:tmpl w:val="BF047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04"/>
    <w:rsid w:val="00030A83"/>
    <w:rsid w:val="0023698E"/>
    <w:rsid w:val="002A298A"/>
    <w:rsid w:val="002D13FC"/>
    <w:rsid w:val="00373D00"/>
    <w:rsid w:val="004244AA"/>
    <w:rsid w:val="00522BDA"/>
    <w:rsid w:val="005D48DE"/>
    <w:rsid w:val="005E0275"/>
    <w:rsid w:val="0060319D"/>
    <w:rsid w:val="00633EDA"/>
    <w:rsid w:val="006578EC"/>
    <w:rsid w:val="006C354B"/>
    <w:rsid w:val="006F14EB"/>
    <w:rsid w:val="006F68B5"/>
    <w:rsid w:val="00702EDE"/>
    <w:rsid w:val="007763B7"/>
    <w:rsid w:val="0078044B"/>
    <w:rsid w:val="00897268"/>
    <w:rsid w:val="008B27CD"/>
    <w:rsid w:val="008D4C96"/>
    <w:rsid w:val="00A1044D"/>
    <w:rsid w:val="00A17DF2"/>
    <w:rsid w:val="00A85A0C"/>
    <w:rsid w:val="00AD532B"/>
    <w:rsid w:val="00B23A67"/>
    <w:rsid w:val="00BF4970"/>
    <w:rsid w:val="00CE1994"/>
    <w:rsid w:val="00CF6D5C"/>
    <w:rsid w:val="00DD47C5"/>
    <w:rsid w:val="00E6557A"/>
    <w:rsid w:val="00E91912"/>
    <w:rsid w:val="00EB396A"/>
    <w:rsid w:val="00F029BC"/>
    <w:rsid w:val="00F7765F"/>
    <w:rsid w:val="00FC0FBA"/>
    <w:rsid w:val="00FC4B5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3937"/>
  <w15:chartTrackingRefBased/>
  <w15:docId w15:val="{F436F3A0-1A92-4A50-BBEE-D1ED7B45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1F6A-6AD1-41E9-A899-DC68424B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lina Bozilova</dc:creator>
  <cp:keywords/>
  <dc:description/>
  <cp:lastModifiedBy>Zaklina Bozilova</cp:lastModifiedBy>
  <cp:revision>31</cp:revision>
  <dcterms:created xsi:type="dcterms:W3CDTF">2019-01-20T12:14:00Z</dcterms:created>
  <dcterms:modified xsi:type="dcterms:W3CDTF">2020-10-16T20:15:00Z</dcterms:modified>
</cp:coreProperties>
</file>